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0E" w:rsidRPr="00E95741" w:rsidRDefault="00B6120E" w:rsidP="00B6120E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  <w:r w:rsidRPr="00E95741"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053FAE78" wp14:editId="7714E4B1">
            <wp:extent cx="784860" cy="9664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0E" w:rsidRPr="00E95741" w:rsidRDefault="00B6120E" w:rsidP="00B6120E">
      <w:pPr>
        <w:suppressAutoHyphens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</w:pPr>
      <w:r w:rsidRPr="00E95741"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  <w:t>МУНИЦИПАЛЬНОЕ  ОБРАЗОВАНИЕ</w:t>
      </w:r>
    </w:p>
    <w:p w:rsidR="00B6120E" w:rsidRPr="00E95741" w:rsidRDefault="00B6120E" w:rsidP="00B6120E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</w:pPr>
      <w:r w:rsidRPr="00E95741"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  <w:t>«СЕЛЬСКОЕ ПОСЕЛЕНИЕ КАРАУЛ»</w:t>
      </w:r>
    </w:p>
    <w:p w:rsidR="00B6120E" w:rsidRPr="00E95741" w:rsidRDefault="00B6120E" w:rsidP="00B6120E">
      <w:pPr>
        <w:suppressAutoHyphens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</w:pPr>
      <w:r w:rsidRPr="00E95741"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  <w:t>ТАЙМЫРСКОГО ДОЛГАНО-НЕНЕЦКОГО</w:t>
      </w:r>
    </w:p>
    <w:p w:rsidR="00B6120E" w:rsidRPr="00E95741" w:rsidRDefault="00B6120E" w:rsidP="00B6120E">
      <w:pPr>
        <w:suppressAutoHyphens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</w:pPr>
      <w:r w:rsidRPr="00E95741"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  <w:t>МУНИЦИПАЛЬНОГО РАЙОНА</w:t>
      </w:r>
    </w:p>
    <w:p w:rsidR="00B6120E" w:rsidRPr="00E95741" w:rsidRDefault="00B6120E" w:rsidP="00B6120E">
      <w:pPr>
        <w:suppressAutoHyphens w:val="0"/>
        <w:spacing w:after="0" w:line="240" w:lineRule="auto"/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</w:pPr>
    </w:p>
    <w:p w:rsidR="00B6120E" w:rsidRPr="00E95741" w:rsidRDefault="00B6120E" w:rsidP="00B6120E">
      <w:pPr>
        <w:suppressAutoHyphens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</w:pPr>
      <w:r w:rsidRPr="00E95741"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  <w:t>АДМИНИСТРАЦИЯ</w:t>
      </w:r>
    </w:p>
    <w:p w:rsidR="00B6120E" w:rsidRPr="00E95741" w:rsidRDefault="00B6120E" w:rsidP="00B6120E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</w:pPr>
    </w:p>
    <w:p w:rsidR="00B6120E" w:rsidRPr="00E95741" w:rsidRDefault="00B6120E" w:rsidP="00B6120E">
      <w:pPr>
        <w:suppressAutoHyphens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</w:pPr>
      <w:r w:rsidRPr="00E95741"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  <w:t>ПОСТАНОВЛЕНИЕ</w:t>
      </w:r>
    </w:p>
    <w:p w:rsidR="00B6120E" w:rsidRPr="00E95741" w:rsidRDefault="00B6120E" w:rsidP="00B6120E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</w:pPr>
    </w:p>
    <w:p w:rsidR="00B6120E" w:rsidRPr="00A014D1" w:rsidRDefault="00B6120E" w:rsidP="00B6120E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  <w:r w:rsidRPr="00A014D1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от </w:t>
      </w:r>
      <w:r w:rsidR="001128E6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>30.10</w:t>
      </w:r>
      <w:r w:rsidR="00A014D1" w:rsidRPr="00A014D1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>.2019 года</w:t>
      </w:r>
      <w:r w:rsidR="00E240E1" w:rsidRPr="00A014D1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 </w:t>
      </w:r>
      <w:r w:rsidR="001128E6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>№ 58</w:t>
      </w:r>
      <w:r w:rsidRPr="00A014D1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 - П   </w:t>
      </w:r>
    </w:p>
    <w:p w:rsidR="00B6120E" w:rsidRPr="00E95741" w:rsidRDefault="00B6120E" w:rsidP="00B6120E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88"/>
      </w:tblGrid>
      <w:tr w:rsidR="00B6120E" w:rsidRPr="00E95741" w:rsidTr="00A44DFE">
        <w:trPr>
          <w:trHeight w:val="1426"/>
        </w:trPr>
        <w:tc>
          <w:tcPr>
            <w:tcW w:w="9388" w:type="dxa"/>
            <w:tcBorders>
              <w:top w:val="nil"/>
              <w:left w:val="nil"/>
              <w:bottom w:val="nil"/>
              <w:right w:val="nil"/>
            </w:tcBorders>
          </w:tcPr>
          <w:p w:rsidR="00B6120E" w:rsidRPr="00E95741" w:rsidRDefault="005F2C28" w:rsidP="005F2C28">
            <w:pPr>
              <w:widowControl w:val="0"/>
              <w:jc w:val="both"/>
              <w:rPr>
                <w:rFonts w:ascii="Times New Roman" w:eastAsiaTheme="minorEastAsia" w:hAnsi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 внесении изменений в Постановление Администрации сельского поселения Караул от </w:t>
            </w:r>
            <w:r w:rsidR="00A44D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8 ма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  <w:r w:rsidR="00A44D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37-П «</w:t>
            </w:r>
            <w:r w:rsidR="00B6120E" w:rsidRPr="00E95741">
              <w:rPr>
                <w:rFonts w:ascii="Times New Roman" w:eastAsia="Times New Roman" w:hAnsi="Times New Roman"/>
                <w:b/>
                <w:sz w:val="24"/>
                <w:szCs w:val="24"/>
              </w:rPr>
              <w:t>Об утверждении муниципальной программы «Формирование законопослушного поведения участников дорожного движения на территории муниципального образования «Сельское</w:t>
            </w:r>
            <w:r w:rsidR="003C7C25" w:rsidRPr="00E9574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селение Караул» на период 2018</w:t>
            </w:r>
            <w:r w:rsidR="00987A50">
              <w:rPr>
                <w:rFonts w:ascii="Times New Roman" w:eastAsia="Times New Roman" w:hAnsi="Times New Roman"/>
                <w:b/>
                <w:sz w:val="24"/>
                <w:szCs w:val="24"/>
              </w:rPr>
              <w:t>-2021</w:t>
            </w:r>
            <w:r w:rsidR="00B6120E" w:rsidRPr="00E9574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:rsidR="005F2C28" w:rsidRDefault="005F2C28" w:rsidP="006C7FE1">
      <w:pPr>
        <w:widowControl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</w:pPr>
    </w:p>
    <w:p w:rsidR="00B6120E" w:rsidRPr="00E95741" w:rsidRDefault="00B6120E" w:rsidP="005910CA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  <w:t xml:space="preserve">На основании  Федерального  </w:t>
      </w:r>
      <w:r w:rsidR="00A44DFE"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  <w:t xml:space="preserve">закона  от  6 октября </w:t>
      </w:r>
      <w:r w:rsidRPr="00E95741"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  <w:t>2003</w:t>
      </w:r>
      <w:r w:rsidR="00A44DFE"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  <w:t xml:space="preserve"> года</w:t>
      </w:r>
      <w:r w:rsidRPr="00E95741"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  <w:t xml:space="preserve"> № 131-ФЗ «Об общих</w:t>
      </w:r>
      <w:r w:rsidRPr="00E95741">
        <w:rPr>
          <w:rFonts w:ascii="Times New Roman" w:eastAsia="Arial Unicode MS" w:hAnsi="Times New Roman" w:cs="Tahoma"/>
          <w:b/>
          <w:bCs/>
          <w:kern w:val="3"/>
          <w:sz w:val="24"/>
          <w:szCs w:val="24"/>
          <w:lang w:eastAsia="ru-RU"/>
        </w:rPr>
        <w:t xml:space="preserve"> </w:t>
      </w:r>
      <w:r w:rsidRPr="00E95741"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  <w:t xml:space="preserve">принципах организации местного самоуправления в Российской Федерации», </w:t>
      </w:r>
      <w:r w:rsidR="00A418CF" w:rsidRPr="00E95741">
        <w:rPr>
          <w:rFonts w:ascii="Times New Roman" w:eastAsia="Times New Roman" w:hAnsi="Times New Roman"/>
          <w:sz w:val="24"/>
          <w:szCs w:val="24"/>
          <w:lang w:eastAsia="ru-RU"/>
        </w:rPr>
        <w:t>статьи 179 Бюджетного кодекса Российской Федерации,</w:t>
      </w:r>
      <w:r w:rsidR="005F2C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5FFC" w:rsidRPr="00FA5FFC">
        <w:rPr>
          <w:rFonts w:ascii="Times New Roman" w:hAnsi="Times New Roman"/>
          <w:sz w:val="24"/>
          <w:szCs w:val="24"/>
        </w:rPr>
        <w:t xml:space="preserve">Закона </w:t>
      </w:r>
      <w:r w:rsidR="00A44DFE">
        <w:rPr>
          <w:rFonts w:ascii="Times New Roman" w:hAnsi="Times New Roman"/>
          <w:sz w:val="24"/>
          <w:szCs w:val="24"/>
        </w:rPr>
        <w:t xml:space="preserve">Красноярского края от 15 октября </w:t>
      </w:r>
      <w:r w:rsidR="007D6E98">
        <w:rPr>
          <w:rFonts w:ascii="Times New Roman" w:hAnsi="Times New Roman"/>
          <w:sz w:val="24"/>
          <w:szCs w:val="24"/>
        </w:rPr>
        <w:t>2015</w:t>
      </w:r>
      <w:r w:rsidR="00FA5FFC" w:rsidRPr="00FA5FFC">
        <w:rPr>
          <w:rFonts w:ascii="Times New Roman" w:hAnsi="Times New Roman"/>
          <w:sz w:val="24"/>
          <w:szCs w:val="24"/>
        </w:rPr>
        <w:t xml:space="preserve"> № 9-3724 «О закреплении вопросов местного значения за сельскими поселениями Красноярского края»</w:t>
      </w:r>
      <w:r w:rsidR="00FA5FFC">
        <w:rPr>
          <w:rFonts w:ascii="Times New Roman" w:hAnsi="Times New Roman"/>
          <w:sz w:val="24"/>
          <w:szCs w:val="24"/>
        </w:rPr>
        <w:t>,</w:t>
      </w:r>
      <w:r w:rsidR="00FA5FFC">
        <w:t xml:space="preserve"> </w:t>
      </w:r>
      <w:r w:rsidR="009F7ABD" w:rsidRPr="00E95741"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  <w:t xml:space="preserve">Устава муниципального образования «Сельское поселение Караул» Таймырского Долгано - Ненецкого муниципального района, </w:t>
      </w:r>
      <w:r w:rsidRPr="00E95741"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  <w:t>Порядка разработки</w:t>
      </w:r>
      <w:r w:rsidR="00DB723B" w:rsidRPr="00E95741"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  <w:t>, утверждения</w:t>
      </w:r>
      <w:r w:rsidRPr="00E95741"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  <w:t xml:space="preserve"> и реализации муниципальных программ</w:t>
      </w:r>
      <w:r w:rsidR="00DB723B" w:rsidRPr="00E95741"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  <w:t xml:space="preserve"> на территории муниципального образования «Сельское поселение Караул»</w:t>
      </w:r>
      <w:r w:rsidRPr="00E95741"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  <w:t xml:space="preserve">, утвержденного </w:t>
      </w:r>
      <w:r w:rsidR="00DB723B" w:rsidRPr="00E95741"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  <w:t>П</w:t>
      </w:r>
      <w:r w:rsidRPr="00E95741"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  <w:t xml:space="preserve">остановлением Администрации сельского поселения Караул </w:t>
      </w:r>
      <w:r w:rsidR="00146FDF"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  <w:t xml:space="preserve">от </w:t>
      </w:r>
      <w:r w:rsidR="00A44DFE"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  <w:t xml:space="preserve">1 октября </w:t>
      </w:r>
      <w:r w:rsidR="00DB723B" w:rsidRPr="00E95741"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  <w:t>2013</w:t>
      </w:r>
      <w:r w:rsidR="00A44DFE"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  <w:t xml:space="preserve"> года</w:t>
      </w:r>
      <w:r w:rsidR="00DB723B" w:rsidRPr="00E95741"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  <w:t xml:space="preserve"> № 64-П,</w:t>
      </w:r>
      <w:r w:rsidRPr="00E95741"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  <w:t xml:space="preserve">  Администрация сельского поселения Караул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                                </w:t>
      </w:r>
    </w:p>
    <w:p w:rsidR="006C7FE1" w:rsidRPr="006C7FE1" w:rsidRDefault="00F73531" w:rsidP="005910CA">
      <w:pPr>
        <w:widowControl w:val="0"/>
        <w:suppressAutoHyphens w:val="0"/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0"/>
          <w:sz w:val="24"/>
          <w:szCs w:val="24"/>
          <w:lang w:eastAsia="ru-RU"/>
        </w:rPr>
        <w:t>ПОСТАНОВЛЯЕТ</w:t>
      </w:r>
      <w:r w:rsidR="00B6120E" w:rsidRPr="00E95741">
        <w:rPr>
          <w:rFonts w:ascii="Times New Roman" w:eastAsia="Times New Roman" w:hAnsi="Times New Roman"/>
          <w:b/>
          <w:color w:val="000000"/>
          <w:kern w:val="0"/>
          <w:sz w:val="24"/>
          <w:szCs w:val="24"/>
          <w:lang w:eastAsia="ru-RU"/>
        </w:rPr>
        <w:t>:</w:t>
      </w:r>
    </w:p>
    <w:p w:rsidR="005F2C28" w:rsidRPr="006C7FE1" w:rsidRDefault="006C7FE1" w:rsidP="005910CA">
      <w:pPr>
        <w:pStyle w:val="a7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нести в </w:t>
      </w:r>
      <w:r w:rsidR="005F2C28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становлени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е</w:t>
      </w:r>
      <w:r w:rsidR="005F2C2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Администрации сельского поселения Караул от 28.05.2018 № 37-П </w:t>
      </w:r>
      <w:r w:rsidR="005F2C28" w:rsidRPr="005F2C28">
        <w:rPr>
          <w:rFonts w:ascii="Times New Roman" w:eastAsia="Times New Roman" w:hAnsi="Times New Roman"/>
          <w:sz w:val="24"/>
          <w:szCs w:val="24"/>
        </w:rPr>
        <w:t>«Об утверждении муниципальной программы «Формирование законопослушного поведения участников дорожного движения на территории муниципального образования «Сельское поселение Караул» на период 2018-202</w:t>
      </w:r>
      <w:r w:rsidR="000F5040">
        <w:rPr>
          <w:rFonts w:ascii="Times New Roman" w:eastAsia="Times New Roman" w:hAnsi="Times New Roman"/>
          <w:sz w:val="24"/>
          <w:szCs w:val="24"/>
        </w:rPr>
        <w:t>1</w:t>
      </w:r>
      <w:r w:rsidR="005F2C28" w:rsidRPr="005F2C28">
        <w:rPr>
          <w:rFonts w:ascii="Times New Roman" w:eastAsia="Times New Roman" w:hAnsi="Times New Roman"/>
          <w:sz w:val="24"/>
          <w:szCs w:val="24"/>
        </w:rPr>
        <w:t xml:space="preserve"> годы»</w:t>
      </w:r>
      <w:r w:rsidR="005F2C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ледующие изменения:</w:t>
      </w:r>
    </w:p>
    <w:p w:rsidR="006C7FE1" w:rsidRDefault="006C7FE1" w:rsidP="006C7FE1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0F184E">
        <w:rPr>
          <w:rFonts w:ascii="Times New Roman" w:eastAsia="Times New Roman" w:hAnsi="Times New Roman"/>
          <w:sz w:val="24"/>
          <w:szCs w:val="24"/>
        </w:rPr>
        <w:t>слова «на период 2018-202</w:t>
      </w:r>
      <w:r w:rsidR="000F5040">
        <w:rPr>
          <w:rFonts w:ascii="Times New Roman" w:eastAsia="Times New Roman" w:hAnsi="Times New Roman"/>
          <w:sz w:val="24"/>
          <w:szCs w:val="24"/>
        </w:rPr>
        <w:t>1</w:t>
      </w:r>
      <w:r w:rsidR="000F184E">
        <w:rPr>
          <w:rFonts w:ascii="Times New Roman" w:eastAsia="Times New Roman" w:hAnsi="Times New Roman"/>
          <w:sz w:val="24"/>
          <w:szCs w:val="24"/>
        </w:rPr>
        <w:t xml:space="preserve"> годы» в заголовке и п. 1 Постановления заменить</w:t>
      </w:r>
      <w:r w:rsidR="000F5040">
        <w:rPr>
          <w:rFonts w:ascii="Times New Roman" w:eastAsia="Times New Roman" w:hAnsi="Times New Roman"/>
          <w:sz w:val="24"/>
          <w:szCs w:val="24"/>
        </w:rPr>
        <w:t xml:space="preserve"> словами «на период 2018 – 2022</w:t>
      </w:r>
      <w:r w:rsidR="000F184E">
        <w:rPr>
          <w:rFonts w:ascii="Times New Roman" w:eastAsia="Times New Roman" w:hAnsi="Times New Roman"/>
          <w:sz w:val="24"/>
          <w:szCs w:val="24"/>
        </w:rPr>
        <w:t xml:space="preserve"> годы»;</w:t>
      </w:r>
    </w:p>
    <w:p w:rsidR="006C7FE1" w:rsidRPr="005F2C28" w:rsidRDefault="006C7FE1" w:rsidP="00A44DFE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A44DFE" w:rsidRPr="00A44DFE">
        <w:rPr>
          <w:rFonts w:ascii="Times New Roman" w:hAnsi="Times New Roman"/>
          <w:sz w:val="24"/>
        </w:rPr>
        <w:t>приложение к Постановлению изложить</w:t>
      </w:r>
      <w:r w:rsidR="00146FDF">
        <w:rPr>
          <w:rFonts w:ascii="Times New Roman" w:hAnsi="Times New Roman"/>
          <w:sz w:val="24"/>
        </w:rPr>
        <w:t xml:space="preserve"> в редакции согласно приложению</w:t>
      </w:r>
      <w:r w:rsidR="00A44DFE" w:rsidRPr="00A44DFE">
        <w:rPr>
          <w:rFonts w:ascii="Times New Roman" w:hAnsi="Times New Roman"/>
          <w:sz w:val="24"/>
        </w:rPr>
        <w:t xml:space="preserve"> к настоящему Постановлению.</w:t>
      </w:r>
    </w:p>
    <w:p w:rsidR="00B6120E" w:rsidRPr="00E95741" w:rsidRDefault="00E240E1" w:rsidP="005910C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>2. Настоящее П</w:t>
      </w:r>
      <w:r w:rsidR="00B6120E" w:rsidRPr="00E95741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остановление вступает в силу </w:t>
      </w:r>
      <w:r w:rsidR="007D6E98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>со дня</w:t>
      </w:r>
      <w:r w:rsidR="00B6120E" w:rsidRPr="00E95741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 </w:t>
      </w:r>
      <w:r w:rsidR="005910CA" w:rsidRPr="00E95741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его </w:t>
      </w:r>
      <w:r w:rsidR="00B6120E" w:rsidRPr="00E95741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>официального опубликования.</w:t>
      </w:r>
    </w:p>
    <w:p w:rsidR="00B6120E" w:rsidRPr="00E95741" w:rsidRDefault="00B6120E" w:rsidP="00B6120E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3. </w:t>
      </w:r>
      <w:r w:rsidR="00E240E1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>Опубликовать настоящее П</w:t>
      </w:r>
      <w:r w:rsidRPr="00E95741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>остановление</w:t>
      </w:r>
      <w:r w:rsidRPr="00E95741">
        <w:rPr>
          <w:rFonts w:asciiTheme="minorHAnsi" w:eastAsiaTheme="minorEastAsia" w:hAnsiTheme="minorHAnsi" w:cstheme="minorBidi"/>
          <w:kern w:val="0"/>
          <w:sz w:val="24"/>
          <w:szCs w:val="24"/>
          <w:lang w:eastAsia="ru-RU"/>
        </w:rPr>
        <w:t xml:space="preserve"> </w:t>
      </w:r>
      <w:r w:rsidR="007D6E98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>в и</w:t>
      </w:r>
      <w:r w:rsidRPr="00E95741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>нформационном вестнике «</w:t>
      </w:r>
      <w:proofErr w:type="spellStart"/>
      <w:r w:rsidRPr="00E95741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>Усть-Енис</w:t>
      </w:r>
      <w:r w:rsidR="005910CA" w:rsidRPr="00E95741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>е</w:t>
      </w:r>
      <w:r w:rsidRPr="00E95741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>ец</w:t>
      </w:r>
      <w:proofErr w:type="spellEnd"/>
      <w:r w:rsidRPr="00E95741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» и </w:t>
      </w:r>
      <w:r w:rsidR="007D6E98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разместить </w:t>
      </w:r>
      <w:r w:rsidRPr="00E95741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на официальном сайте </w:t>
      </w:r>
      <w:r w:rsidR="007D6E98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>сельского поселения</w:t>
      </w:r>
      <w:r w:rsidRPr="00E95741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 Караул.</w:t>
      </w:r>
    </w:p>
    <w:p w:rsidR="00B6120E" w:rsidRPr="00A44DFE" w:rsidRDefault="00B6120E" w:rsidP="00B6120E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4. </w:t>
      </w:r>
      <w:r w:rsidRPr="00E95741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>Контроль</w:t>
      </w:r>
      <w:r w:rsidR="007D6E98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 за ис</w:t>
      </w:r>
      <w:r w:rsidR="00E240E1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>полнением настоящего П</w:t>
      </w:r>
      <w:r w:rsidRPr="00E95741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остановления возложить на Заместителя </w:t>
      </w:r>
      <w:r w:rsidR="006C7FE1" w:rsidRPr="00A44DFE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>Главы</w:t>
      </w:r>
      <w:r w:rsidRPr="00A44DFE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 сельского поселения Караул</w:t>
      </w:r>
      <w:r w:rsidR="00F73531" w:rsidRPr="00A44DFE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 по вопросам развития инфраструктуры</w:t>
      </w:r>
      <w:r w:rsidRPr="00A44DFE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 Н.Б. Гурину.</w:t>
      </w:r>
    </w:p>
    <w:p w:rsidR="00E95741" w:rsidRPr="00A44DFE" w:rsidRDefault="00E95741" w:rsidP="00DB723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A44DFE" w:rsidRPr="00A44DFE" w:rsidRDefault="00A44DFE" w:rsidP="00A44DFE">
      <w:pPr>
        <w:pStyle w:val="a3"/>
        <w:jc w:val="both"/>
        <w:rPr>
          <w:rFonts w:ascii="Times New Roman" w:hAnsi="Times New Roman"/>
          <w:b/>
          <w:sz w:val="24"/>
        </w:rPr>
      </w:pPr>
      <w:r w:rsidRPr="00A44DFE">
        <w:rPr>
          <w:rFonts w:ascii="Times New Roman" w:hAnsi="Times New Roman"/>
          <w:b/>
          <w:sz w:val="24"/>
        </w:rPr>
        <w:t>Временно исполняющая полномочия</w:t>
      </w:r>
    </w:p>
    <w:p w:rsidR="007D6E98" w:rsidRDefault="00A44DFE" w:rsidP="00A44DFE">
      <w:pPr>
        <w:pStyle w:val="a3"/>
        <w:jc w:val="both"/>
        <w:rPr>
          <w:rFonts w:ascii="Times New Roman" w:hAnsi="Times New Roman"/>
          <w:b/>
          <w:sz w:val="24"/>
        </w:rPr>
      </w:pPr>
      <w:r w:rsidRPr="00A44DFE">
        <w:rPr>
          <w:rFonts w:ascii="Times New Roman" w:hAnsi="Times New Roman"/>
          <w:b/>
          <w:sz w:val="24"/>
        </w:rPr>
        <w:t>Главы сельского поселения Караул                                                                            Д.В. Яптунэ</w:t>
      </w:r>
    </w:p>
    <w:p w:rsidR="00A44DFE" w:rsidRPr="00A44DFE" w:rsidRDefault="00A44DFE" w:rsidP="00A44DFE">
      <w:pPr>
        <w:pStyle w:val="a3"/>
        <w:jc w:val="both"/>
        <w:rPr>
          <w:rFonts w:ascii="Times New Roman" w:hAnsi="Times New Roman"/>
          <w:b/>
          <w:sz w:val="24"/>
        </w:rPr>
      </w:pPr>
    </w:p>
    <w:p w:rsidR="008858CB" w:rsidRPr="00E95741" w:rsidRDefault="008858CB" w:rsidP="008858CB">
      <w:pPr>
        <w:suppressAutoHyphens w:val="0"/>
        <w:spacing w:after="0" w:line="240" w:lineRule="auto"/>
        <w:jc w:val="right"/>
        <w:outlineLvl w:val="0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Приложение </w:t>
      </w:r>
    </w:p>
    <w:p w:rsidR="008858CB" w:rsidRPr="00E95741" w:rsidRDefault="00F73531" w:rsidP="008858CB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к П</w:t>
      </w:r>
      <w:r w:rsidR="008858CB" w:rsidRPr="00E9574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становлению Администрации</w:t>
      </w:r>
    </w:p>
    <w:p w:rsidR="008858CB" w:rsidRPr="00E95741" w:rsidRDefault="008858CB" w:rsidP="008858CB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ельского поселения Караул</w:t>
      </w:r>
    </w:p>
    <w:p w:rsidR="008858CB" w:rsidRPr="00E95741" w:rsidRDefault="008858CB" w:rsidP="008858CB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от </w:t>
      </w:r>
      <w:r w:rsidR="001128E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30.10.</w:t>
      </w:r>
      <w:r w:rsidR="00A014D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2019 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№ </w:t>
      </w:r>
      <w:r w:rsidR="001128E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58</w:t>
      </w:r>
      <w:r w:rsidR="00E240E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-П</w:t>
      </w:r>
    </w:p>
    <w:p w:rsidR="008858CB" w:rsidRPr="00E95741" w:rsidRDefault="008858CB" w:rsidP="00EA3C0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63A22" w:rsidRPr="00E95741" w:rsidRDefault="00863A22" w:rsidP="00713F7E">
      <w:pPr>
        <w:pStyle w:val="1"/>
        <w:spacing w:line="10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CB1B24">
      <w:pPr>
        <w:pStyle w:val="1"/>
        <w:spacing w:line="100" w:lineRule="atLeast"/>
        <w:ind w:left="0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CB1B24">
      <w:pPr>
        <w:pStyle w:val="1"/>
        <w:spacing w:line="100" w:lineRule="atLeast"/>
        <w:ind w:left="0"/>
        <w:rPr>
          <w:rFonts w:ascii="Times New Roman" w:hAnsi="Times New Roman"/>
          <w:b/>
          <w:sz w:val="24"/>
          <w:szCs w:val="24"/>
        </w:rPr>
      </w:pPr>
    </w:p>
    <w:p w:rsidR="00BA7737" w:rsidRPr="00E95741" w:rsidRDefault="00BA7737" w:rsidP="004475B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4475B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4475B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4475B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0F5040" w:rsidP="004475B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88745" cy="1704340"/>
            <wp:effectExtent l="0" t="0" r="1905" b="0"/>
            <wp:docPr id="3" name="Рисунок 1" descr="Усть-Енисей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ть-Енисейски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737" w:rsidRPr="00E95741" w:rsidRDefault="00BA7737" w:rsidP="004475B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4475B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5910CA">
      <w:pPr>
        <w:pStyle w:val="a3"/>
        <w:rPr>
          <w:rFonts w:ascii="Times New Roman" w:hAnsi="Times New Roman"/>
          <w:sz w:val="24"/>
          <w:szCs w:val="24"/>
        </w:rPr>
      </w:pPr>
    </w:p>
    <w:p w:rsidR="000F5040" w:rsidRDefault="000F5040" w:rsidP="008858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F5040" w:rsidRDefault="000F5040" w:rsidP="008858CB">
      <w:pPr>
        <w:pStyle w:val="a3"/>
        <w:rPr>
          <w:rFonts w:ascii="Times New Roman" w:hAnsi="Times New Roman"/>
          <w:sz w:val="24"/>
          <w:szCs w:val="24"/>
        </w:rPr>
      </w:pPr>
    </w:p>
    <w:p w:rsidR="000F5040" w:rsidRPr="00E95741" w:rsidRDefault="000F5040" w:rsidP="008858CB">
      <w:pPr>
        <w:pStyle w:val="a3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4475BE">
      <w:pPr>
        <w:pStyle w:val="a3"/>
        <w:jc w:val="center"/>
        <w:rPr>
          <w:rFonts w:ascii="Times New Roman" w:hAnsi="Times New Roman"/>
          <w:caps/>
          <w:kern w:val="26"/>
          <w:sz w:val="24"/>
          <w:szCs w:val="24"/>
        </w:rPr>
      </w:pPr>
    </w:p>
    <w:p w:rsidR="0083617F" w:rsidRPr="00E95741" w:rsidRDefault="0083617F" w:rsidP="008858CB">
      <w:pPr>
        <w:spacing w:after="0"/>
        <w:jc w:val="center"/>
        <w:rPr>
          <w:rFonts w:ascii="Times New Roman" w:hAnsi="Times New Roman"/>
          <w:b/>
          <w:caps/>
          <w:kern w:val="26"/>
          <w:sz w:val="24"/>
          <w:szCs w:val="24"/>
        </w:rPr>
      </w:pPr>
      <w:r w:rsidRPr="00E95741">
        <w:rPr>
          <w:rFonts w:ascii="Times New Roman" w:hAnsi="Times New Roman"/>
          <w:b/>
          <w:caps/>
          <w:kern w:val="26"/>
          <w:sz w:val="24"/>
          <w:szCs w:val="24"/>
        </w:rPr>
        <w:t xml:space="preserve">МУНИЦИПАЛЬНАЯ ПРОГРАММА </w:t>
      </w:r>
    </w:p>
    <w:p w:rsidR="0083617F" w:rsidRPr="00E95741" w:rsidRDefault="0083617F" w:rsidP="00E95741">
      <w:pPr>
        <w:spacing w:after="0"/>
        <w:jc w:val="center"/>
        <w:rPr>
          <w:b/>
          <w:sz w:val="24"/>
          <w:szCs w:val="24"/>
          <w:u w:val="single"/>
        </w:rPr>
      </w:pPr>
      <w:r w:rsidRPr="00E95741">
        <w:rPr>
          <w:rFonts w:ascii="Times New Roman" w:hAnsi="Times New Roman"/>
          <w:b/>
          <w:caps/>
          <w:kern w:val="26"/>
          <w:sz w:val="24"/>
          <w:szCs w:val="24"/>
        </w:rPr>
        <w:t xml:space="preserve"> </w:t>
      </w:r>
      <w:r w:rsidR="00E95741" w:rsidRPr="00E95741">
        <w:rPr>
          <w:rFonts w:ascii="Times New Roman" w:eastAsia="Times New Roman" w:hAnsi="Times New Roman"/>
          <w:b/>
          <w:sz w:val="24"/>
          <w:szCs w:val="24"/>
        </w:rPr>
        <w:t>«</w:t>
      </w:r>
      <w:bookmarkStart w:id="0" w:name="_GoBack"/>
      <w:r w:rsidR="00E95741" w:rsidRPr="00E95741">
        <w:rPr>
          <w:rFonts w:ascii="Times New Roman" w:eastAsia="Times New Roman" w:hAnsi="Times New Roman"/>
          <w:b/>
          <w:sz w:val="24"/>
          <w:szCs w:val="24"/>
        </w:rPr>
        <w:t>Формирование законопослушного поведения участников дорожного движения на территории муниципального образования «Сельское посел</w:t>
      </w:r>
      <w:r w:rsidR="006C7FE1">
        <w:rPr>
          <w:rFonts w:ascii="Times New Roman" w:eastAsia="Times New Roman" w:hAnsi="Times New Roman"/>
          <w:b/>
          <w:sz w:val="24"/>
          <w:szCs w:val="24"/>
        </w:rPr>
        <w:t>ение Караул» на период 2018-202</w:t>
      </w:r>
      <w:r w:rsidR="000F5040">
        <w:rPr>
          <w:rFonts w:ascii="Times New Roman" w:eastAsia="Times New Roman" w:hAnsi="Times New Roman"/>
          <w:b/>
          <w:sz w:val="24"/>
          <w:szCs w:val="24"/>
        </w:rPr>
        <w:t>2</w:t>
      </w:r>
      <w:r w:rsidR="00E95741" w:rsidRPr="00E95741">
        <w:rPr>
          <w:rFonts w:ascii="Times New Roman" w:eastAsia="Times New Roman" w:hAnsi="Times New Roman"/>
          <w:b/>
          <w:sz w:val="24"/>
          <w:szCs w:val="24"/>
        </w:rPr>
        <w:t xml:space="preserve"> годы</w:t>
      </w:r>
      <w:bookmarkEnd w:id="0"/>
      <w:r w:rsidR="00E95741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BA7737" w:rsidRPr="00E95741" w:rsidRDefault="00BA7737" w:rsidP="00BA773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BA773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BA773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BA773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BA773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BA773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BA773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BA773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BA773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7737" w:rsidRPr="00E95741" w:rsidRDefault="00BA7737" w:rsidP="00BA7737">
      <w:pPr>
        <w:pStyle w:val="a3"/>
        <w:rPr>
          <w:rFonts w:ascii="Times New Roman" w:hAnsi="Times New Roman"/>
          <w:sz w:val="24"/>
          <w:szCs w:val="24"/>
        </w:rPr>
      </w:pPr>
    </w:p>
    <w:p w:rsidR="00713F7E" w:rsidRPr="00E95741" w:rsidRDefault="00713F7E" w:rsidP="00BA773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58CB" w:rsidRPr="00E95741" w:rsidRDefault="008858CB" w:rsidP="00BA773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58CB" w:rsidRPr="00E95741" w:rsidRDefault="008858CB" w:rsidP="00BA773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95741" w:rsidRDefault="00E95741" w:rsidP="000F5040">
      <w:pPr>
        <w:pStyle w:val="a3"/>
        <w:tabs>
          <w:tab w:val="left" w:pos="3918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95741" w:rsidRDefault="00E95741" w:rsidP="00E95741">
      <w:pPr>
        <w:pStyle w:val="a3"/>
        <w:tabs>
          <w:tab w:val="left" w:pos="3918"/>
        </w:tabs>
        <w:ind w:firstLine="709"/>
        <w:rPr>
          <w:rFonts w:ascii="Times New Roman" w:hAnsi="Times New Roman"/>
          <w:sz w:val="24"/>
          <w:szCs w:val="24"/>
        </w:rPr>
      </w:pPr>
    </w:p>
    <w:p w:rsidR="00E95741" w:rsidRDefault="00E95741" w:rsidP="00E95741">
      <w:pPr>
        <w:pStyle w:val="a3"/>
        <w:tabs>
          <w:tab w:val="left" w:pos="3918"/>
        </w:tabs>
        <w:ind w:firstLine="709"/>
        <w:rPr>
          <w:rFonts w:ascii="Times New Roman" w:hAnsi="Times New Roman"/>
          <w:sz w:val="24"/>
          <w:szCs w:val="24"/>
        </w:rPr>
      </w:pPr>
    </w:p>
    <w:p w:rsidR="00713F7E" w:rsidRPr="00E95741" w:rsidRDefault="00713F7E" w:rsidP="0020303B">
      <w:pPr>
        <w:pStyle w:val="a3"/>
        <w:rPr>
          <w:rFonts w:ascii="Times New Roman" w:hAnsi="Times New Roman"/>
          <w:sz w:val="24"/>
          <w:szCs w:val="24"/>
        </w:rPr>
      </w:pPr>
    </w:p>
    <w:p w:rsidR="005910CA" w:rsidRDefault="000F5040" w:rsidP="000F504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Сельское поселение Караул»</w:t>
      </w:r>
    </w:p>
    <w:p w:rsidR="005910CA" w:rsidRPr="00E95741" w:rsidRDefault="000F5040" w:rsidP="000F504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18 год</w:t>
      </w:r>
    </w:p>
    <w:p w:rsidR="005641A3" w:rsidRPr="005641A3" w:rsidRDefault="005641A3" w:rsidP="005641A3">
      <w:pPr>
        <w:pStyle w:val="a3"/>
        <w:ind w:firstLine="708"/>
        <w:jc w:val="center"/>
        <w:rPr>
          <w:rFonts w:ascii="Times New Roman" w:hAnsi="Times New Roman"/>
        </w:rPr>
      </w:pPr>
      <w:r w:rsidRPr="005641A3">
        <w:rPr>
          <w:rFonts w:ascii="Times New Roman" w:hAnsi="Times New Roman"/>
        </w:rPr>
        <w:t>МУНИЦИПАЛЬНАЯ ПРОГРАММА</w:t>
      </w:r>
    </w:p>
    <w:p w:rsidR="005641A3" w:rsidRPr="005641A3" w:rsidRDefault="005641A3" w:rsidP="005641A3">
      <w:pPr>
        <w:pStyle w:val="a3"/>
        <w:ind w:firstLine="708"/>
        <w:jc w:val="center"/>
        <w:rPr>
          <w:rFonts w:ascii="Times New Roman" w:eastAsia="Times New Roman" w:hAnsi="Times New Roman"/>
        </w:rPr>
      </w:pPr>
      <w:r w:rsidRPr="005641A3">
        <w:rPr>
          <w:rFonts w:ascii="Times New Roman" w:eastAsia="Times New Roman" w:hAnsi="Times New Roman"/>
        </w:rPr>
        <w:t>«Формирование законопослушного поведения участников дорожного движения на территории муниципального образования «Сельское поселение Караул» на период 2018-2022 годы»</w:t>
      </w:r>
    </w:p>
    <w:p w:rsidR="005641A3" w:rsidRPr="005641A3" w:rsidRDefault="005641A3" w:rsidP="005641A3">
      <w:pPr>
        <w:pStyle w:val="a3"/>
        <w:ind w:firstLine="708"/>
        <w:jc w:val="center"/>
        <w:rPr>
          <w:rFonts w:ascii="Times New Roman" w:hAnsi="Times New Roman"/>
        </w:rPr>
      </w:pPr>
    </w:p>
    <w:p w:rsidR="000F5040" w:rsidRPr="005641A3" w:rsidRDefault="005641A3" w:rsidP="005641A3">
      <w:pPr>
        <w:pStyle w:val="a3"/>
        <w:ind w:firstLine="708"/>
        <w:jc w:val="center"/>
        <w:rPr>
          <w:rFonts w:ascii="Times New Roman" w:hAnsi="Times New Roman"/>
        </w:rPr>
      </w:pPr>
      <w:r w:rsidRPr="005641A3">
        <w:rPr>
          <w:rFonts w:ascii="Times New Roman" w:hAnsi="Times New Roman"/>
        </w:rPr>
        <w:t>Паспорт</w:t>
      </w:r>
    </w:p>
    <w:p w:rsidR="00F15ADE" w:rsidRDefault="00CF25E2" w:rsidP="005641A3">
      <w:pPr>
        <w:pStyle w:val="a3"/>
        <w:jc w:val="center"/>
        <w:rPr>
          <w:rFonts w:ascii="Times New Roman" w:eastAsia="Times New Roman" w:hAnsi="Times New Roman"/>
        </w:rPr>
      </w:pPr>
      <w:r w:rsidRPr="005641A3">
        <w:rPr>
          <w:rFonts w:ascii="Times New Roman" w:hAnsi="Times New Roman"/>
        </w:rPr>
        <w:t>муниципальной программы</w:t>
      </w:r>
      <w:r w:rsidRPr="005641A3">
        <w:rPr>
          <w:rFonts w:ascii="Times New Roman" w:hAnsi="Times New Roman"/>
          <w:caps/>
          <w:kern w:val="26"/>
        </w:rPr>
        <w:t xml:space="preserve"> </w:t>
      </w:r>
      <w:r w:rsidRPr="005641A3">
        <w:rPr>
          <w:rFonts w:ascii="Times New Roman" w:eastAsia="Times New Roman" w:hAnsi="Times New Roman"/>
        </w:rPr>
        <w:t>«Формирование законопослушного поведения участников дорожного движения на территории муниципального образования «Сельское поселение Караул» на период 2018-2022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5"/>
        <w:gridCol w:w="6281"/>
      </w:tblGrid>
      <w:tr w:rsidR="005641A3" w:rsidRPr="001E279B" w:rsidTr="005641A3">
        <w:tc>
          <w:tcPr>
            <w:tcW w:w="3205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Наименование муниципальной программ</w:t>
            </w:r>
          </w:p>
        </w:tc>
        <w:tc>
          <w:tcPr>
            <w:tcW w:w="6281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eastAsia="Times New Roman" w:hAnsi="Times New Roman"/>
              </w:rPr>
              <w:t>«Формирование законопослушного поведения участников дорожного движения на территории муниципального образования «Сельское поселение Караул» на период 2018-2022 годы»</w:t>
            </w:r>
          </w:p>
        </w:tc>
      </w:tr>
      <w:tr w:rsidR="005641A3" w:rsidRPr="001E279B" w:rsidTr="005641A3">
        <w:tc>
          <w:tcPr>
            <w:tcW w:w="3205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Основание для разработки муниципальной программы</w:t>
            </w:r>
          </w:p>
        </w:tc>
        <w:tc>
          <w:tcPr>
            <w:tcW w:w="6281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-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- Федеральный закон от 10 декабря 1995 года № 196 – ФЗ «О безопасности дорожного движения»;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 xml:space="preserve">- </w:t>
            </w:r>
            <w:r w:rsidRPr="005641A3">
              <w:rPr>
                <w:rFonts w:ascii="Times New Roman" w:eastAsia="Times New Roman" w:hAnsi="Times New Roman"/>
                <w:lang w:eastAsia="ru-RU"/>
              </w:rPr>
              <w:t xml:space="preserve"> Бюджетный кодекс Российской Федерации;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- Постановление Правительства Российской Федерации от 3 октября 2013 года № 864 «О федеральной целевой программе «Повышение безопасности дорожного движения в 2013 – 2020 годах»;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 xml:space="preserve">- Перечень поручений Президента Российской Федерации от 14 марта 2016 года № Пр-637ГС; </w:t>
            </w:r>
          </w:p>
          <w:p w:rsidR="005641A3" w:rsidRPr="005641A3" w:rsidRDefault="005641A3" w:rsidP="00564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41A3">
              <w:rPr>
                <w:rFonts w:ascii="Times New Roman" w:hAnsi="Times New Roman"/>
              </w:rPr>
              <w:t>- Устав муниципального образования «Сельское поселение Караул» Таймырского Долгано – Ненецкого муниципального района;</w:t>
            </w:r>
            <w:r w:rsidRPr="005641A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5641A3">
              <w:rPr>
                <w:rFonts w:ascii="Times New Roman" w:hAnsi="Times New Roman"/>
                <w:lang w:eastAsia="en-US"/>
              </w:rPr>
              <w:t>-Постановление Администрации сельского поселения Караул №60-П от 11 ноября 2019 года «Об утверждении Порядка разработки, утверждения и реализации муниципальных программ на территории муниципального образования «Сельское поселение Караул»</w:t>
            </w:r>
          </w:p>
        </w:tc>
      </w:tr>
      <w:tr w:rsidR="005641A3" w:rsidRPr="001E279B" w:rsidTr="005641A3">
        <w:tc>
          <w:tcPr>
            <w:tcW w:w="3205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 xml:space="preserve">Заказчик муниципальной программы 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Заказчик-координатор муниципальной программы</w:t>
            </w:r>
          </w:p>
        </w:tc>
        <w:tc>
          <w:tcPr>
            <w:tcW w:w="6281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 xml:space="preserve">Администрация сельского поселения Караул 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Отдел ЖКХ, строительства и имущественных отношений Администрации сельского поселения Караул</w:t>
            </w:r>
          </w:p>
        </w:tc>
      </w:tr>
      <w:tr w:rsidR="005641A3" w:rsidRPr="001E279B" w:rsidTr="005641A3">
        <w:tc>
          <w:tcPr>
            <w:tcW w:w="3205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6281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1. Сокращение количества дорожно-транспортных происшествий (далее - ДТП) и пострадавших от ДТП на дорогах общего пользования местного значения муниципального образования «Сельское поселение Караул»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2. Повышение уровня правового воспитания участников дорожного движения и культуры их поведения на дорогах.</w:t>
            </w:r>
          </w:p>
        </w:tc>
      </w:tr>
      <w:tr w:rsidR="005641A3" w:rsidRPr="001E279B" w:rsidTr="005641A3">
        <w:tc>
          <w:tcPr>
            <w:tcW w:w="3205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6281" w:type="dxa"/>
            <w:vAlign w:val="center"/>
          </w:tcPr>
          <w:p w:rsidR="005641A3" w:rsidRPr="005641A3" w:rsidRDefault="005641A3" w:rsidP="005641A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eastAsia="Times New Roman" w:hAnsi="Times New Roman"/>
                <w:kern w:val="0"/>
                <w:lang w:eastAsia="ru-RU"/>
              </w:rPr>
              <w:t xml:space="preserve">1. </w:t>
            </w:r>
            <w:r w:rsidRPr="005641A3">
              <w:rPr>
                <w:rFonts w:ascii="Times New Roman" w:hAnsi="Times New Roman"/>
              </w:rPr>
              <w:t>Предупреждение неправомерного поведения участников дорожного движения.</w:t>
            </w:r>
          </w:p>
          <w:p w:rsidR="005641A3" w:rsidRPr="005641A3" w:rsidRDefault="005641A3" w:rsidP="005641A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2. Ф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3. Совершенствование системы профилактики дорожно-транспортного травматизма, формирование навыков безопасного поведения на дорогах.</w:t>
            </w:r>
          </w:p>
        </w:tc>
      </w:tr>
      <w:tr w:rsidR="005641A3" w:rsidRPr="001E279B" w:rsidTr="005641A3">
        <w:tc>
          <w:tcPr>
            <w:tcW w:w="3205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Целевые показатели</w:t>
            </w:r>
          </w:p>
        </w:tc>
        <w:tc>
          <w:tcPr>
            <w:tcW w:w="6281" w:type="dxa"/>
            <w:vAlign w:val="center"/>
          </w:tcPr>
          <w:p w:rsidR="005641A3" w:rsidRPr="005641A3" w:rsidRDefault="005641A3" w:rsidP="005641A3">
            <w:pPr>
              <w:pStyle w:val="a3"/>
              <w:numPr>
                <w:ilvl w:val="0"/>
                <w:numId w:val="12"/>
              </w:numPr>
              <w:ind w:left="34" w:firstLine="0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Количество дорожно-транспортных происшествий</w:t>
            </w:r>
          </w:p>
          <w:p w:rsidR="005641A3" w:rsidRPr="005641A3" w:rsidRDefault="005641A3" w:rsidP="005641A3">
            <w:pPr>
              <w:pStyle w:val="a3"/>
              <w:numPr>
                <w:ilvl w:val="0"/>
                <w:numId w:val="12"/>
              </w:numPr>
              <w:ind w:left="34" w:firstLine="0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Число погибших в дорожно-транспортных происшествиях</w:t>
            </w:r>
          </w:p>
          <w:p w:rsidR="005641A3" w:rsidRPr="005641A3" w:rsidRDefault="005641A3" w:rsidP="005641A3">
            <w:pPr>
              <w:pStyle w:val="a3"/>
              <w:numPr>
                <w:ilvl w:val="0"/>
                <w:numId w:val="12"/>
              </w:numPr>
              <w:ind w:left="-53" w:firstLine="41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 xml:space="preserve">Доля населения, задействованного в мероприятиях по </w:t>
            </w:r>
            <w:r w:rsidRPr="005641A3">
              <w:rPr>
                <w:rFonts w:ascii="Times New Roman" w:hAnsi="Times New Roman"/>
              </w:rPr>
              <w:lastRenderedPageBreak/>
              <w:t>профилактике дорожно-транспортных происшествий</w:t>
            </w:r>
          </w:p>
        </w:tc>
      </w:tr>
      <w:tr w:rsidR="005641A3" w:rsidRPr="001E279B" w:rsidTr="005641A3">
        <w:tc>
          <w:tcPr>
            <w:tcW w:w="3205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281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Сроки реализации – 2018 – 2022 гг.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Этапы реализации: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2018 - 1 этап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2019 – 2 этап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2020 – 3 этап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2021 – 4 этап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2022 – 5 этап</w:t>
            </w:r>
          </w:p>
        </w:tc>
      </w:tr>
      <w:tr w:rsidR="005641A3" w:rsidRPr="001E279B" w:rsidTr="005641A3">
        <w:tc>
          <w:tcPr>
            <w:tcW w:w="3205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Перечень подпрограмм</w:t>
            </w:r>
          </w:p>
        </w:tc>
        <w:tc>
          <w:tcPr>
            <w:tcW w:w="6281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Отсутствует</w:t>
            </w:r>
          </w:p>
        </w:tc>
      </w:tr>
      <w:tr w:rsidR="005641A3" w:rsidRPr="001E279B" w:rsidTr="005641A3">
        <w:tc>
          <w:tcPr>
            <w:tcW w:w="3205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Перечень основных мероприятий муниципальной программы</w:t>
            </w:r>
          </w:p>
        </w:tc>
        <w:tc>
          <w:tcPr>
            <w:tcW w:w="6281" w:type="dxa"/>
            <w:vAlign w:val="center"/>
          </w:tcPr>
          <w:p w:rsidR="005641A3" w:rsidRPr="005641A3" w:rsidRDefault="005641A3" w:rsidP="005641A3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5641A3">
              <w:rPr>
                <w:rFonts w:ascii="Times New Roman" w:eastAsia="Times New Roman" w:hAnsi="Times New Roman"/>
                <w:kern w:val="0"/>
                <w:lang w:eastAsia="ru-RU"/>
              </w:rPr>
              <w:t>1. Тиражирование и распространение информационных и методических материалов для взрослой и детской аудиторий, информирующих о безопасности дорожного движения.</w:t>
            </w:r>
          </w:p>
          <w:p w:rsidR="005641A3" w:rsidRPr="005641A3" w:rsidRDefault="005641A3" w:rsidP="005641A3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5641A3">
              <w:rPr>
                <w:rFonts w:ascii="Times New Roman" w:eastAsia="Times New Roman" w:hAnsi="Times New Roman"/>
                <w:kern w:val="0"/>
                <w:lang w:eastAsia="ru-RU"/>
              </w:rPr>
              <w:t>2. Организация и проведение в образовательных учреждениях сельского поселения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.</w:t>
            </w:r>
          </w:p>
          <w:p w:rsidR="005641A3" w:rsidRPr="005641A3" w:rsidRDefault="005641A3" w:rsidP="005641A3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5641A3">
              <w:rPr>
                <w:rFonts w:ascii="Times New Roman" w:eastAsia="Times New Roman" w:hAnsi="Times New Roman"/>
                <w:kern w:val="0"/>
                <w:lang w:eastAsia="ru-RU"/>
              </w:rPr>
              <w:t>3. Организация в библиотеке, школе, детском саду выставок книг и плакатов о безопасности дорожного движения.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eastAsia="Times New Roman" w:hAnsi="Times New Roman"/>
                <w:kern w:val="0"/>
                <w:lang w:eastAsia="ru-RU"/>
              </w:rPr>
              <w:t>4. Проведение соревнований, игр, конкурсов творческих работ среди детей по безопасности дорожного движения.</w:t>
            </w:r>
          </w:p>
        </w:tc>
      </w:tr>
      <w:tr w:rsidR="005641A3" w:rsidRPr="001E279B" w:rsidTr="005641A3">
        <w:tc>
          <w:tcPr>
            <w:tcW w:w="3205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Исполнители муниципальной программы</w:t>
            </w:r>
          </w:p>
        </w:tc>
        <w:tc>
          <w:tcPr>
            <w:tcW w:w="6281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Администрация сельского поселения Караул</w:t>
            </w:r>
          </w:p>
        </w:tc>
      </w:tr>
      <w:tr w:rsidR="005641A3" w:rsidRPr="001E279B" w:rsidTr="005641A3">
        <w:tc>
          <w:tcPr>
            <w:tcW w:w="3205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6281" w:type="dxa"/>
          </w:tcPr>
          <w:p w:rsidR="005641A3" w:rsidRPr="005641A3" w:rsidRDefault="005641A3" w:rsidP="005641A3">
            <w:pPr>
              <w:pStyle w:val="af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641A3">
              <w:rPr>
                <w:rFonts w:ascii="Times New Roman" w:hAnsi="Times New Roman"/>
                <w:b/>
                <w:sz w:val="22"/>
                <w:szCs w:val="22"/>
              </w:rPr>
              <w:t xml:space="preserve">Бюджет сельского поселения </w:t>
            </w:r>
          </w:p>
          <w:p w:rsidR="005641A3" w:rsidRPr="005641A3" w:rsidRDefault="005641A3" w:rsidP="005641A3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41A3">
              <w:rPr>
                <w:rFonts w:ascii="Times New Roman" w:hAnsi="Times New Roman"/>
                <w:sz w:val="22"/>
                <w:szCs w:val="22"/>
              </w:rPr>
              <w:t xml:space="preserve">Всего   - </w:t>
            </w:r>
            <w:r w:rsidRPr="005641A3">
              <w:rPr>
                <w:rFonts w:ascii="Times New Roman" w:hAnsi="Times New Roman"/>
                <w:b/>
                <w:sz w:val="22"/>
                <w:szCs w:val="22"/>
              </w:rPr>
              <w:t>25 000,00</w:t>
            </w:r>
            <w:r w:rsidRPr="005641A3">
              <w:rPr>
                <w:rFonts w:ascii="Times New Roman" w:hAnsi="Times New Roman"/>
                <w:sz w:val="22"/>
                <w:szCs w:val="22"/>
              </w:rPr>
              <w:t xml:space="preserve"> рублей, в том числе по годам:</w:t>
            </w:r>
          </w:p>
          <w:p w:rsidR="005641A3" w:rsidRPr="005641A3" w:rsidRDefault="005641A3" w:rsidP="005641A3">
            <w:pPr>
              <w:pStyle w:val="af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641A3">
              <w:rPr>
                <w:rFonts w:ascii="Times New Roman" w:hAnsi="Times New Roman"/>
                <w:b/>
                <w:sz w:val="22"/>
                <w:szCs w:val="22"/>
              </w:rPr>
              <w:t>2018 год</w:t>
            </w:r>
          </w:p>
          <w:p w:rsidR="005641A3" w:rsidRPr="005641A3" w:rsidRDefault="005641A3" w:rsidP="005641A3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41A3">
              <w:rPr>
                <w:rFonts w:ascii="Times New Roman" w:hAnsi="Times New Roman"/>
                <w:sz w:val="22"/>
                <w:szCs w:val="22"/>
              </w:rPr>
              <w:t>Бюджет муниципального образования «Сельское поселение Караул» -  5 000,00 рублей;</w:t>
            </w:r>
          </w:p>
          <w:p w:rsidR="005641A3" w:rsidRPr="005641A3" w:rsidRDefault="005641A3" w:rsidP="005641A3">
            <w:pPr>
              <w:pStyle w:val="af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641A3">
              <w:rPr>
                <w:rFonts w:ascii="Times New Roman" w:hAnsi="Times New Roman"/>
                <w:b/>
                <w:sz w:val="22"/>
                <w:szCs w:val="22"/>
              </w:rPr>
              <w:t>2019 год</w:t>
            </w:r>
          </w:p>
          <w:p w:rsidR="005641A3" w:rsidRPr="005641A3" w:rsidRDefault="005641A3" w:rsidP="005641A3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41A3">
              <w:rPr>
                <w:rFonts w:ascii="Times New Roman" w:hAnsi="Times New Roman"/>
                <w:sz w:val="22"/>
                <w:szCs w:val="22"/>
              </w:rPr>
              <w:t>Бюджет муниципального образования «Сельское поселение Караул» -  5 000,00 рублей;</w:t>
            </w:r>
          </w:p>
          <w:p w:rsidR="005641A3" w:rsidRPr="005641A3" w:rsidRDefault="005641A3" w:rsidP="005641A3">
            <w:pPr>
              <w:pStyle w:val="af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641A3">
              <w:rPr>
                <w:rFonts w:ascii="Times New Roman" w:hAnsi="Times New Roman"/>
                <w:b/>
                <w:sz w:val="22"/>
                <w:szCs w:val="22"/>
              </w:rPr>
              <w:t>2020 год</w:t>
            </w:r>
          </w:p>
          <w:p w:rsidR="005641A3" w:rsidRPr="005641A3" w:rsidRDefault="005641A3" w:rsidP="005641A3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41A3">
              <w:rPr>
                <w:rFonts w:ascii="Times New Roman" w:hAnsi="Times New Roman"/>
                <w:sz w:val="22"/>
                <w:szCs w:val="22"/>
              </w:rPr>
              <w:t>Бюджет муниципального образования «Сельское поселение Караул» - 5 000,00 рублей;</w:t>
            </w:r>
          </w:p>
          <w:p w:rsidR="005641A3" w:rsidRPr="005641A3" w:rsidRDefault="005641A3" w:rsidP="005641A3">
            <w:pPr>
              <w:pStyle w:val="af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641A3">
              <w:rPr>
                <w:rFonts w:ascii="Times New Roman" w:hAnsi="Times New Roman"/>
                <w:b/>
                <w:sz w:val="22"/>
                <w:szCs w:val="22"/>
              </w:rPr>
              <w:t>2021 год</w:t>
            </w:r>
          </w:p>
          <w:p w:rsidR="005641A3" w:rsidRPr="005641A3" w:rsidRDefault="005641A3" w:rsidP="005641A3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41A3">
              <w:rPr>
                <w:rFonts w:ascii="Times New Roman" w:hAnsi="Times New Roman"/>
                <w:sz w:val="22"/>
                <w:szCs w:val="22"/>
              </w:rPr>
              <w:t>Бюджет муниципального образования «Сельское поселение Караул» - 5 000,00 рублей;</w:t>
            </w:r>
          </w:p>
          <w:p w:rsidR="005641A3" w:rsidRPr="005641A3" w:rsidRDefault="005641A3" w:rsidP="005641A3">
            <w:pPr>
              <w:pStyle w:val="af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641A3">
              <w:rPr>
                <w:rFonts w:ascii="Times New Roman" w:hAnsi="Times New Roman"/>
                <w:b/>
                <w:sz w:val="22"/>
                <w:szCs w:val="22"/>
              </w:rPr>
              <w:t>2022 год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641A3">
              <w:rPr>
                <w:rFonts w:ascii="Times New Roman" w:hAnsi="Times New Roman"/>
              </w:rPr>
              <w:t>Бюджет муниципального образования «Сельское поселение Караул» - 5 000,00 рублей;</w:t>
            </w:r>
          </w:p>
        </w:tc>
      </w:tr>
      <w:tr w:rsidR="005641A3" w:rsidRPr="001E279B" w:rsidTr="005641A3">
        <w:trPr>
          <w:trHeight w:val="143"/>
        </w:trPr>
        <w:tc>
          <w:tcPr>
            <w:tcW w:w="3205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Ожидаемые конечные результаты реализации муниципальной программы и показатели социально – экономической эффективности муниципальной программы</w:t>
            </w:r>
          </w:p>
        </w:tc>
        <w:tc>
          <w:tcPr>
            <w:tcW w:w="6281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Сельского поселения Караул, обеспечить безопасные условия движения на дорогах общего пользования местного значения муниципального образования «Сельское поселение Караул».</w:t>
            </w:r>
          </w:p>
        </w:tc>
      </w:tr>
      <w:tr w:rsidR="005641A3" w:rsidRPr="001E279B" w:rsidTr="005641A3">
        <w:tc>
          <w:tcPr>
            <w:tcW w:w="3205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Система организации контроля за исполнением муниципальной программы</w:t>
            </w:r>
          </w:p>
        </w:tc>
        <w:tc>
          <w:tcPr>
            <w:tcW w:w="6281" w:type="dxa"/>
            <w:vAlign w:val="center"/>
          </w:tcPr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Общий контроль за исполнением программы осуществляет заместитель Главы сельского поселения Караул.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Заказчик-координатор программы осуществляет: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- обеспечение выполнения программы за счет финансирования из бюджетов;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- подготовку информации о ходе реализации программы;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- подготовку предложений по корректировке программы;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>- совершенствование механизма реализации программы;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 xml:space="preserve">- контроль за эффективным и целевым использованием средств, </w:t>
            </w:r>
            <w:r w:rsidRPr="005641A3">
              <w:rPr>
                <w:rFonts w:ascii="Times New Roman" w:hAnsi="Times New Roman"/>
              </w:rPr>
              <w:lastRenderedPageBreak/>
              <w:t>выделяемых на реализацию программы.</w:t>
            </w:r>
          </w:p>
          <w:p w:rsidR="005641A3" w:rsidRPr="005641A3" w:rsidRDefault="005641A3" w:rsidP="005641A3">
            <w:pPr>
              <w:pStyle w:val="a3"/>
              <w:jc w:val="both"/>
              <w:rPr>
                <w:rFonts w:ascii="Times New Roman" w:hAnsi="Times New Roman"/>
              </w:rPr>
            </w:pPr>
            <w:r w:rsidRPr="005641A3">
              <w:rPr>
                <w:rFonts w:ascii="Times New Roman" w:hAnsi="Times New Roman"/>
              </w:rPr>
              <w:t xml:space="preserve">Для проведения текущего мониторинга реализации программы участник формирует отчет об исполнении программы по форме и в сроки, установленные Порядком разработки, утверждения и реализации муниципальных программ. </w:t>
            </w:r>
          </w:p>
        </w:tc>
      </w:tr>
    </w:tbl>
    <w:p w:rsidR="005641A3" w:rsidRPr="005641A3" w:rsidRDefault="005641A3" w:rsidP="005641A3">
      <w:pPr>
        <w:pStyle w:val="a3"/>
        <w:jc w:val="center"/>
        <w:rPr>
          <w:rFonts w:ascii="Times New Roman" w:eastAsia="Times New Roman" w:hAnsi="Times New Roman"/>
        </w:rPr>
      </w:pPr>
    </w:p>
    <w:p w:rsidR="00E53DBF" w:rsidRDefault="00E53DBF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41A3" w:rsidRPr="00E95741" w:rsidRDefault="005641A3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53DBF" w:rsidRPr="00E95741" w:rsidRDefault="008C2C31" w:rsidP="008C2C3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 Содержание проблемы и обоснование необходимости ее решения программно – целевым методом</w:t>
      </w:r>
    </w:p>
    <w:p w:rsidR="006B4C3B" w:rsidRPr="00E95741" w:rsidRDefault="006B4C3B" w:rsidP="006B4C3B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5C500A" w:rsidRPr="00E95741" w:rsidRDefault="005C500A" w:rsidP="00DE5761">
      <w:pPr>
        <w:pStyle w:val="a8"/>
        <w:spacing w:before="0" w:beforeAutospacing="0" w:after="0" w:afterAutospacing="0"/>
        <w:ind w:firstLine="709"/>
        <w:jc w:val="both"/>
      </w:pPr>
      <w:r w:rsidRPr="00E95741">
        <w:t xml:space="preserve">Безопасность дорожного движения </w:t>
      </w:r>
      <w:r w:rsidR="006B4C3B" w:rsidRPr="00E95741">
        <w:t xml:space="preserve">на современном этапе развития общества </w:t>
      </w:r>
      <w:r w:rsidRPr="00E95741">
        <w:t xml:space="preserve">является одной из </w:t>
      </w:r>
      <w:r w:rsidR="006B4C3B" w:rsidRPr="00E95741">
        <w:t xml:space="preserve">ключевых задач в </w:t>
      </w:r>
      <w:r w:rsidRPr="00E95741">
        <w:t>социально-экономическ</w:t>
      </w:r>
      <w:r w:rsidR="006B4C3B" w:rsidRPr="00E95741">
        <w:t>ой и де</w:t>
      </w:r>
      <w:r w:rsidRPr="00E95741">
        <w:t>мографическ</w:t>
      </w:r>
      <w:r w:rsidR="006B4C3B" w:rsidRPr="00E95741">
        <w:t>ой сферах жизни</w:t>
      </w:r>
      <w:r w:rsidRPr="00E95741">
        <w:t xml:space="preserve">. Аварийность на автомобильном транспорте наносит огромный материальный и моральный ущерб как обществу, так и отдельным гражданам. Дорожно-транспортный травматизм приводит к исключению из </w:t>
      </w:r>
      <w:r w:rsidR="006B4C3B" w:rsidRPr="00E95741">
        <w:t xml:space="preserve">производственной </w:t>
      </w:r>
      <w:r w:rsidRPr="00E95741">
        <w:t>сферы трудоспособно</w:t>
      </w:r>
      <w:r w:rsidR="006B4C3B" w:rsidRPr="00E95741">
        <w:t>е население, и, что особенно неприемлемо, г</w:t>
      </w:r>
      <w:r w:rsidRPr="00E95741">
        <w:t>ибнут и становятся инвалидами дети.</w:t>
      </w:r>
    </w:p>
    <w:p w:rsidR="003E0DFE" w:rsidRPr="00E95741" w:rsidRDefault="003E0DFE" w:rsidP="003E0DFE">
      <w:pPr>
        <w:pStyle w:val="a8"/>
        <w:spacing w:before="0" w:beforeAutospacing="0" w:after="0" w:afterAutospacing="0"/>
        <w:ind w:firstLine="709"/>
        <w:jc w:val="both"/>
      </w:pPr>
      <w:r w:rsidRPr="00E95741">
        <w:t>Согласно правовым предписани</w:t>
      </w:r>
      <w:r w:rsidR="00A44DFE">
        <w:t>ям Федерального закона от 10 декабря 1995 года</w:t>
      </w:r>
      <w:r w:rsidRPr="00E95741">
        <w:t xml:space="preserve"> № 196 - ФЗ «О безопасности дорожного движения» основной задачей государственной политики в области обеспечения безопасности дорожного движения являе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ТП, снижения тяжести их последствий.</w:t>
      </w:r>
    </w:p>
    <w:p w:rsidR="005C500A" w:rsidRPr="00E95741" w:rsidRDefault="005C500A" w:rsidP="00DE5761">
      <w:pPr>
        <w:pStyle w:val="a8"/>
        <w:spacing w:before="0" w:beforeAutospacing="0" w:after="0" w:afterAutospacing="0"/>
        <w:ind w:firstLine="709"/>
        <w:jc w:val="both"/>
      </w:pPr>
      <w:r w:rsidRPr="00E95741">
        <w:t>Концепци</w:t>
      </w:r>
      <w:r w:rsidR="003E0DFE" w:rsidRPr="00E95741">
        <w:t xml:space="preserve">ей </w:t>
      </w:r>
      <w:r w:rsidRPr="00E95741">
        <w:t>демографической политики Российской Федерации на период до 2025 года о</w:t>
      </w:r>
      <w:r w:rsidR="003E0DFE" w:rsidRPr="00E95741">
        <w:t>пределено</w:t>
      </w:r>
      <w:r w:rsidRPr="00E95741">
        <w:t xml:space="preserve"> снижение смертности населения, </w:t>
      </w:r>
      <w:r w:rsidR="003E0DFE" w:rsidRPr="00E95741">
        <w:t xml:space="preserve">и </w:t>
      </w:r>
      <w:r w:rsidRPr="00E95741">
        <w:t>прежде всего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5C500A" w:rsidRPr="00E95741" w:rsidRDefault="005C500A" w:rsidP="00DE5761">
      <w:pPr>
        <w:pStyle w:val="a8"/>
        <w:spacing w:before="0" w:beforeAutospacing="0" w:after="0" w:afterAutospacing="0"/>
        <w:ind w:firstLine="709"/>
        <w:jc w:val="both"/>
      </w:pPr>
      <w:r w:rsidRPr="00E95741">
        <w:t>Актуальн</w:t>
      </w:r>
      <w:r w:rsidR="002C1735" w:rsidRPr="00E95741">
        <w:t>а</w:t>
      </w:r>
      <w:r w:rsidRPr="00E95741">
        <w:t xml:space="preserve"> проблем</w:t>
      </w:r>
      <w:r w:rsidR="002C1735" w:rsidRPr="00E95741">
        <w:t>а</w:t>
      </w:r>
      <w:r w:rsidRPr="00E95741">
        <w:t xml:space="preserve"> обеспечения безопасности дорожного движения и </w:t>
      </w:r>
      <w:r w:rsidR="002C1735" w:rsidRPr="00E95741">
        <w:t>для</w:t>
      </w:r>
      <w:r w:rsidRPr="00E95741">
        <w:t xml:space="preserve"> Красноярско</w:t>
      </w:r>
      <w:r w:rsidR="002C1735" w:rsidRPr="00E95741">
        <w:t>го края</w:t>
      </w:r>
      <w:r w:rsidR="00AA7499" w:rsidRPr="00E95741">
        <w:t xml:space="preserve">, в том числе </w:t>
      </w:r>
      <w:r w:rsidR="0069649E" w:rsidRPr="00E95741">
        <w:t xml:space="preserve">для </w:t>
      </w:r>
      <w:r w:rsidR="00AA7499" w:rsidRPr="00E95741">
        <w:t>Таймырского Долгано-Ненецкого муниципального района, в состав которого входит сельское поселение Караул</w:t>
      </w:r>
      <w:r w:rsidR="003E0DFE" w:rsidRPr="00E95741">
        <w:t xml:space="preserve"> (далее – поселение)</w:t>
      </w:r>
      <w:r w:rsidR="00AA7499" w:rsidRPr="00E95741">
        <w:t>.</w:t>
      </w:r>
    </w:p>
    <w:p w:rsidR="00AC7DC0" w:rsidRDefault="00146FDF" w:rsidP="004E344F">
      <w:pPr>
        <w:pStyle w:val="a8"/>
        <w:spacing w:before="0" w:beforeAutospacing="0" w:after="0" w:afterAutospacing="0"/>
        <w:ind w:firstLine="709"/>
        <w:jc w:val="both"/>
      </w:pPr>
      <w:r>
        <w:t>На основании ч. 3 ст. 14 Федерального закона от 6 октября 2003 года № 131-ФЗ «Об общих принципах организации местного самоуправления в Российской Федерации» к вопросам местного значения сельского поселения относятся вопросы, предусмотренные пунктами 1-3,9,10,12,14,17,19 (за исключением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), 20 (в части принятия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), 21,28,30,33 части 1 данной статьи. Законами субъектов Российской Федераци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частью 1 настоящей статьи вопросов местного значения городских поселений (за исключением вопроса местного значения, предусмотренного пунктов 23 части 1 приведенной статьи)</w:t>
      </w:r>
      <w:r w:rsidR="00AC7DC0">
        <w:t>.</w:t>
      </w:r>
    </w:p>
    <w:p w:rsidR="004E344F" w:rsidRDefault="00AC7DC0" w:rsidP="004E344F">
      <w:pPr>
        <w:pStyle w:val="a8"/>
        <w:spacing w:before="0" w:beforeAutospacing="0" w:after="0" w:afterAutospacing="0"/>
        <w:ind w:firstLine="709"/>
        <w:jc w:val="both"/>
      </w:pPr>
      <w:r>
        <w:t xml:space="preserve">Законом Красноярского края от </w:t>
      </w:r>
      <w:r w:rsidR="00A44DFE">
        <w:t>15 октября 2015 года</w:t>
      </w:r>
      <w:r w:rsidRPr="008A4AEC">
        <w:t xml:space="preserve"> № 9-3724 «О закреплении вопросов местного значения за сельскими поселениями Красноярского края»</w:t>
      </w:r>
      <w:r>
        <w:t xml:space="preserve"> дорожная деятельность</w:t>
      </w:r>
      <w:r w:rsidR="00F5735D" w:rsidRPr="008A4AEC">
        <w:t xml:space="preserve"> в отношении автомобильных дорог местного значения в границах населенных пунктов поселения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</w:t>
      </w:r>
      <w:r w:rsidR="00A44DFE">
        <w:t xml:space="preserve">ством Российской Федерации 6 октября </w:t>
      </w:r>
      <w:r w:rsidR="00F5735D" w:rsidRPr="008A4AEC">
        <w:t>2003</w:t>
      </w:r>
      <w:r w:rsidR="00A44DFE">
        <w:t xml:space="preserve"> года</w:t>
      </w:r>
      <w:r w:rsidR="00F5735D" w:rsidRPr="008A4AEC">
        <w:t xml:space="preserve"> № 131 - ФЗ «Об общих принципах организации местного самоуправления в Российской Федерации» </w:t>
      </w:r>
      <w:r w:rsidR="00D60F8D">
        <w:t xml:space="preserve">относится к вопросам местного значения сельских поселений. </w:t>
      </w:r>
    </w:p>
    <w:p w:rsidR="00D60F8D" w:rsidRPr="008A4AEC" w:rsidRDefault="00D60F8D" w:rsidP="004E344F">
      <w:pPr>
        <w:pStyle w:val="a8"/>
        <w:spacing w:before="0" w:beforeAutospacing="0" w:after="0" w:afterAutospacing="0"/>
        <w:ind w:firstLine="709"/>
        <w:jc w:val="both"/>
      </w:pPr>
      <w:r>
        <w:t xml:space="preserve">Аналогичная норма закреплена в Уставе муниципального образования «Сельское поселение Караул» Таймырского Долгано – Ненецкого муниципального района. </w:t>
      </w:r>
    </w:p>
    <w:p w:rsidR="005C500A" w:rsidRPr="00E95741" w:rsidRDefault="005C500A" w:rsidP="00DE5761">
      <w:pPr>
        <w:pStyle w:val="a8"/>
        <w:spacing w:before="0" w:beforeAutospacing="0" w:after="0" w:afterAutospacing="0"/>
        <w:ind w:firstLine="709"/>
        <w:jc w:val="both"/>
      </w:pPr>
      <w:r w:rsidRPr="00E95741">
        <w:lastRenderedPageBreak/>
        <w:t xml:space="preserve">Сложная обстановка с аварийностью </w:t>
      </w:r>
      <w:r w:rsidR="002C1735" w:rsidRPr="00E95741">
        <w:t>требует</w:t>
      </w:r>
      <w:r w:rsidRPr="00E95741">
        <w:t xml:space="preserve"> выработки и </w:t>
      </w:r>
      <w:r w:rsidR="00C476AC" w:rsidRPr="00E95741">
        <w:t xml:space="preserve">неукоснительной </w:t>
      </w:r>
      <w:r w:rsidRPr="00E95741">
        <w:t>реализации мероприятий, направленных на снижение уровня смертности и травматизма от ДТП</w:t>
      </w:r>
      <w:r w:rsidR="00C476AC" w:rsidRPr="00E95741">
        <w:t xml:space="preserve">, </w:t>
      </w:r>
      <w:r w:rsidRPr="00E95741">
        <w:t>обеспечения роста безопасности и благополучия граждан Красноярского края.</w:t>
      </w:r>
    </w:p>
    <w:p w:rsidR="00AA7499" w:rsidRPr="00E95741" w:rsidRDefault="00AA7499" w:rsidP="00DE576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Проблем</w:t>
      </w:r>
      <w:r w:rsidR="00C476AC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ы безопасности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дорожного движения в </w:t>
      </w:r>
      <w:r w:rsidR="003E0DFE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поселении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, связанн</w:t>
      </w:r>
      <w:r w:rsidR="00C476AC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ые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с автомобильным транспортом, </w:t>
      </w:r>
      <w:r w:rsidR="00C476AC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обусловлены имеющимся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несоответствием дорожно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softHyphen/>
        <w:t xml:space="preserve">-транспортной инфраструктуры потребностям общества и </w:t>
      </w:r>
      <w:r w:rsidR="003E0DFE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требованиям 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государства в </w:t>
      </w:r>
      <w:r w:rsidR="003E0DFE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обеспечении 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безопасно</w:t>
      </w:r>
      <w:r w:rsidR="003E0DFE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сти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дорожно</w:t>
      </w:r>
      <w:r w:rsidR="003E0DFE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го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движени</w:t>
      </w:r>
      <w:r w:rsidR="003E0DFE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я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, недостаточной эффективностью функционирования системы обеспечения безопасности дорожного движения и </w:t>
      </w:r>
      <w:r w:rsidR="00C476AC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недостаточной 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дисциплиной участников дорожного движения.</w:t>
      </w:r>
    </w:p>
    <w:p w:rsidR="00C476AC" w:rsidRPr="00E95741" w:rsidRDefault="00AA7499" w:rsidP="00C476A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Основными видами ДТП </w:t>
      </w:r>
      <w:r w:rsidR="00C476AC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в поселении 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являются автомобильные наезды на препятствия</w:t>
      </w:r>
      <w:r w:rsidR="003E0DFE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и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</w:t>
      </w:r>
    </w:p>
    <w:p w:rsidR="00AA7499" w:rsidRPr="00E95741" w:rsidRDefault="00AA7499" w:rsidP="00C476A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Определяющее влияние на </w:t>
      </w:r>
      <w:r w:rsidR="00AA69E2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уровень 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аварийност</w:t>
      </w:r>
      <w:r w:rsidR="00AA69E2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и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AA69E2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в поселении 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оказывают водители транспортных средств, принадлежащих физическим лицам.</w:t>
      </w:r>
    </w:p>
    <w:p w:rsidR="00AA7499" w:rsidRPr="00E95741" w:rsidRDefault="00AA69E2" w:rsidP="00DE576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Негативные тенденции уровня </w:t>
      </w:r>
      <w:r w:rsidR="00AA7499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аварийност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и </w:t>
      </w:r>
      <w:r w:rsidR="00F228E5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в настоящее время 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обусловлены следующими прич</w:t>
      </w:r>
      <w:r w:rsidR="00AA7499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инами:</w:t>
      </w:r>
    </w:p>
    <w:p w:rsidR="00AA7499" w:rsidRPr="00E95741" w:rsidRDefault="00AA7499" w:rsidP="00DE576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- постоянно возрастающая мобильность населения;</w:t>
      </w:r>
    </w:p>
    <w:p w:rsidR="00AA7499" w:rsidRPr="00E95741" w:rsidRDefault="00AA7499" w:rsidP="00DE576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- увеличение перевозок личным транспортом;</w:t>
      </w:r>
    </w:p>
    <w:p w:rsidR="00AA7499" w:rsidRPr="00E95741" w:rsidRDefault="00AA7499" w:rsidP="00DE576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- нарастающая диспропорция между увеличением количества автомобильного транспорта и протяженностью улично-дорожной сети, не рассчитанной на современные транспортные потоки.</w:t>
      </w:r>
    </w:p>
    <w:p w:rsidR="00AA7499" w:rsidRPr="00E95741" w:rsidRDefault="00AA7499" w:rsidP="00DE576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Анализ особенностей современного дорожно-транспортного травматизма </w:t>
      </w:r>
      <w:r w:rsidR="00AA69E2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свидетельствует о росте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</w:t>
      </w:r>
      <w:r w:rsidR="00AA69E2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,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как в населенных пунктах</w:t>
      </w:r>
      <w:r w:rsidR="00AA69E2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поселения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, так и вне </w:t>
      </w:r>
      <w:r w:rsidR="00F228E5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территорий 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населенных пунктов. </w:t>
      </w:r>
    </w:p>
    <w:p w:rsidR="00AA7499" w:rsidRPr="00E95741" w:rsidRDefault="00AA69E2" w:rsidP="00DE576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Н</w:t>
      </w:r>
      <w:r w:rsidR="00AA7499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аличие проблемы обеспечения безопасности дорожного движения требу</w:t>
      </w:r>
      <w:r w:rsidR="00F228E5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е</w:t>
      </w:r>
      <w:r w:rsidR="00AA7499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т выработки и реализации 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не только </w:t>
      </w:r>
      <w:r w:rsidR="00AA7499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долгосрочной государственной стратегии, 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но и</w:t>
      </w:r>
      <w:r w:rsidR="00AA7499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формирования эффективных механизмов взаимодействия органов местного самоуправления с другими 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заинтересованными </w:t>
      </w:r>
      <w:r w:rsidR="00AA7499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ведомствами при возможно более полном учете интересов граждан.</w:t>
      </w:r>
    </w:p>
    <w:p w:rsidR="00AA7499" w:rsidRPr="00E95741" w:rsidRDefault="00AA7499" w:rsidP="00DE576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Таким образом, необходимость разработки и реализации Программы обусловлена следующими причинами: </w:t>
      </w:r>
    </w:p>
    <w:p w:rsidR="00AA7499" w:rsidRPr="00E95741" w:rsidRDefault="00AA7499" w:rsidP="00DE576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- </w:t>
      </w:r>
      <w:r w:rsidR="002B1FA7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с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оциально-экономическая острота проблемы;</w:t>
      </w:r>
    </w:p>
    <w:p w:rsidR="00AA7499" w:rsidRPr="00E95741" w:rsidRDefault="00AA7499" w:rsidP="00DE576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- </w:t>
      </w:r>
      <w:r w:rsidR="002B1FA7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м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ежотраслевой и меж</w:t>
      </w:r>
      <w:r w:rsidR="002B1FA7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ведомственный характер проблемы;</w:t>
      </w:r>
    </w:p>
    <w:p w:rsidR="00AA7499" w:rsidRPr="00E95741" w:rsidRDefault="00AA7499" w:rsidP="00DE576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- </w:t>
      </w:r>
      <w:r w:rsidR="002B1FA7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н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</w:t>
      </w:r>
      <w:r w:rsidR="002B1FA7"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.</w:t>
      </w:r>
    </w:p>
    <w:p w:rsidR="002B1FA7" w:rsidRPr="00E95741" w:rsidRDefault="00E62E39" w:rsidP="00565FD2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bookmark4"/>
      <w:r w:rsidRPr="00E95741">
        <w:rPr>
          <w:rFonts w:ascii="Times New Roman" w:hAnsi="Times New Roman"/>
          <w:sz w:val="24"/>
          <w:szCs w:val="24"/>
        </w:rPr>
        <w:t xml:space="preserve">Ожидаемый эффект от реализации Программы «Формирование законопослушного поведения участников дорожного движения на территории </w:t>
      </w:r>
      <w:r w:rsidR="002B1FA7" w:rsidRPr="00E95741">
        <w:rPr>
          <w:rFonts w:ascii="Times New Roman" w:hAnsi="Times New Roman"/>
          <w:sz w:val="24"/>
          <w:szCs w:val="24"/>
        </w:rPr>
        <w:t>муниципального образования «Сельское поселение Караул</w:t>
      </w:r>
      <w:r w:rsidRPr="00E95741">
        <w:rPr>
          <w:rFonts w:ascii="Times New Roman" w:hAnsi="Times New Roman"/>
          <w:sz w:val="24"/>
          <w:szCs w:val="24"/>
        </w:rPr>
        <w:t xml:space="preserve"> на</w:t>
      </w:r>
      <w:r w:rsidR="002B1FA7" w:rsidRPr="00E95741">
        <w:rPr>
          <w:rFonts w:ascii="Times New Roman" w:hAnsi="Times New Roman"/>
          <w:sz w:val="24"/>
          <w:szCs w:val="24"/>
        </w:rPr>
        <w:t xml:space="preserve"> период</w:t>
      </w:r>
      <w:r w:rsidRPr="00E95741">
        <w:rPr>
          <w:rFonts w:ascii="Times New Roman" w:hAnsi="Times New Roman"/>
          <w:sz w:val="24"/>
          <w:szCs w:val="24"/>
        </w:rPr>
        <w:t xml:space="preserve"> 201</w:t>
      </w:r>
      <w:r w:rsidR="00AB5A6C" w:rsidRPr="00E95741">
        <w:rPr>
          <w:rFonts w:ascii="Times New Roman" w:hAnsi="Times New Roman"/>
          <w:sz w:val="24"/>
          <w:szCs w:val="24"/>
        </w:rPr>
        <w:t>8</w:t>
      </w:r>
      <w:r w:rsidRPr="00E95741">
        <w:rPr>
          <w:rFonts w:ascii="Times New Roman" w:hAnsi="Times New Roman"/>
          <w:sz w:val="24"/>
          <w:szCs w:val="24"/>
        </w:rPr>
        <w:t>-202</w:t>
      </w:r>
      <w:r w:rsidR="00565FD2">
        <w:rPr>
          <w:rFonts w:ascii="Times New Roman" w:hAnsi="Times New Roman"/>
          <w:sz w:val="24"/>
          <w:szCs w:val="24"/>
        </w:rPr>
        <w:t>2</w:t>
      </w:r>
      <w:r w:rsidR="002B1FA7" w:rsidRPr="00E95741">
        <w:rPr>
          <w:rFonts w:ascii="Times New Roman" w:hAnsi="Times New Roman"/>
          <w:sz w:val="24"/>
          <w:szCs w:val="24"/>
        </w:rPr>
        <w:t xml:space="preserve"> годы</w:t>
      </w:r>
      <w:r w:rsidRPr="00E95741">
        <w:rPr>
          <w:rFonts w:ascii="Times New Roman" w:hAnsi="Times New Roman"/>
          <w:sz w:val="24"/>
          <w:szCs w:val="24"/>
        </w:rPr>
        <w:t>»</w:t>
      </w:r>
      <w:r w:rsidR="002B1FA7" w:rsidRPr="00E95741">
        <w:rPr>
          <w:rFonts w:ascii="Times New Roman" w:hAnsi="Times New Roman"/>
          <w:sz w:val="24"/>
          <w:szCs w:val="24"/>
        </w:rPr>
        <w:t xml:space="preserve"> -</w:t>
      </w:r>
      <w:r w:rsidRPr="00E95741">
        <w:rPr>
          <w:rFonts w:ascii="Times New Roman" w:hAnsi="Times New Roman"/>
          <w:sz w:val="24"/>
          <w:szCs w:val="24"/>
        </w:rPr>
        <w:t xml:space="preserve"> обеспечение </w:t>
      </w:r>
      <w:r w:rsidR="00F228E5" w:rsidRPr="00E95741">
        <w:rPr>
          <w:rFonts w:ascii="Times New Roman" w:hAnsi="Times New Roman"/>
          <w:sz w:val="24"/>
          <w:szCs w:val="24"/>
        </w:rPr>
        <w:t xml:space="preserve">на территории поселения </w:t>
      </w:r>
      <w:r w:rsidRPr="00E9574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езопасности дорожного д</w:t>
      </w:r>
      <w:r w:rsidR="00565FD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ижения, </w:t>
      </w:r>
      <w:r w:rsidRPr="00E95741">
        <w:rPr>
          <w:rFonts w:ascii="Times New Roman" w:hAnsi="Times New Roman"/>
          <w:sz w:val="24"/>
          <w:szCs w:val="24"/>
        </w:rPr>
        <w:t>сокращение количества дорожно-транспортных происшествий с пострадавшими.</w:t>
      </w:r>
    </w:p>
    <w:p w:rsidR="00625C33" w:rsidRPr="00E95741" w:rsidRDefault="008C2C31" w:rsidP="00565FD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Цели, задачи и сроки реализации программы, целевые показатели программы.</w:t>
      </w:r>
    </w:p>
    <w:p w:rsidR="007A14C3" w:rsidRPr="00E95741" w:rsidRDefault="00E53DBF" w:rsidP="007A14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95741">
        <w:rPr>
          <w:rFonts w:ascii="Times New Roman" w:hAnsi="Times New Roman"/>
          <w:sz w:val="24"/>
          <w:szCs w:val="24"/>
        </w:rPr>
        <w:t>Основной целью Программы является сокращение количества лиц, погибших в результате ДТП, и количества ДТП с пострадавшими</w:t>
      </w:r>
      <w:r w:rsidR="007A14C3" w:rsidRPr="00E95741">
        <w:rPr>
          <w:rFonts w:ascii="Times New Roman" w:hAnsi="Times New Roman"/>
          <w:sz w:val="24"/>
          <w:szCs w:val="24"/>
        </w:rPr>
        <w:t>, что</w:t>
      </w:r>
      <w:r w:rsidRPr="00E95741">
        <w:rPr>
          <w:rFonts w:ascii="Times New Roman" w:hAnsi="Times New Roman"/>
          <w:sz w:val="24"/>
          <w:szCs w:val="24"/>
        </w:rPr>
        <w:t xml:space="preserve"> позволит снизить показатели аварийности и, следовательно, уменьшить социальную остроту проблемы.</w:t>
      </w:r>
    </w:p>
    <w:p w:rsidR="007A14C3" w:rsidRPr="00E95741" w:rsidRDefault="00E53DBF" w:rsidP="007A14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95741">
        <w:rPr>
          <w:rFonts w:ascii="Times New Roman" w:hAnsi="Times New Roman"/>
          <w:sz w:val="24"/>
          <w:szCs w:val="24"/>
        </w:rPr>
        <w:t xml:space="preserve">Условиями достижения целей Программы является решение следующих задач: </w:t>
      </w:r>
    </w:p>
    <w:p w:rsidR="008008A5" w:rsidRPr="00E95741" w:rsidRDefault="00E53DBF" w:rsidP="008008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95741">
        <w:rPr>
          <w:rFonts w:ascii="Times New Roman" w:hAnsi="Times New Roman"/>
          <w:sz w:val="24"/>
          <w:szCs w:val="24"/>
        </w:rPr>
        <w:t xml:space="preserve">- предупреждение </w:t>
      </w:r>
      <w:r w:rsidR="008008A5" w:rsidRPr="00E95741">
        <w:rPr>
          <w:rFonts w:ascii="Times New Roman" w:hAnsi="Times New Roman"/>
          <w:sz w:val="24"/>
          <w:szCs w:val="24"/>
        </w:rPr>
        <w:t>неправомерного</w:t>
      </w:r>
      <w:r w:rsidRPr="00E95741">
        <w:rPr>
          <w:rFonts w:ascii="Times New Roman" w:hAnsi="Times New Roman"/>
          <w:sz w:val="24"/>
          <w:szCs w:val="24"/>
        </w:rPr>
        <w:t xml:space="preserve"> поведения участников дорожного движения</w:t>
      </w:r>
      <w:r w:rsidR="008008A5" w:rsidRPr="00E95741">
        <w:rPr>
          <w:rFonts w:ascii="Times New Roman" w:hAnsi="Times New Roman"/>
          <w:sz w:val="24"/>
          <w:szCs w:val="24"/>
        </w:rPr>
        <w:t>;</w:t>
      </w:r>
    </w:p>
    <w:p w:rsidR="008008A5" w:rsidRPr="00E95741" w:rsidRDefault="008008A5" w:rsidP="008008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95741">
        <w:rPr>
          <w:rFonts w:ascii="Times New Roman" w:hAnsi="Times New Roman"/>
          <w:sz w:val="24"/>
          <w:szCs w:val="24"/>
        </w:rPr>
        <w:lastRenderedPageBreak/>
        <w:t>- ф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8008A5" w:rsidRPr="00E95741" w:rsidRDefault="008008A5" w:rsidP="008008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95741">
        <w:rPr>
          <w:rFonts w:ascii="Times New Roman" w:hAnsi="Times New Roman"/>
          <w:sz w:val="24"/>
          <w:szCs w:val="24"/>
        </w:rPr>
        <w:t>- совершенствование системы профилактики дорожно-транспортного травматизма, формирование навыков безопасного поведения на дорогах.</w:t>
      </w:r>
    </w:p>
    <w:p w:rsidR="00E62E39" w:rsidRPr="00E95741" w:rsidRDefault="00E62E39" w:rsidP="007A14C3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5741">
        <w:rPr>
          <w:rFonts w:ascii="Times New Roman" w:hAnsi="Times New Roman"/>
          <w:sz w:val="24"/>
          <w:szCs w:val="24"/>
          <w:shd w:val="clear" w:color="auto" w:fill="FFFFFF"/>
        </w:rPr>
        <w:t xml:space="preserve">Прогнозируемые значения целевых </w:t>
      </w:r>
      <w:r w:rsidR="007A14C3" w:rsidRPr="00E95741">
        <w:rPr>
          <w:rFonts w:ascii="Times New Roman" w:hAnsi="Times New Roman"/>
          <w:sz w:val="24"/>
          <w:szCs w:val="24"/>
          <w:shd w:val="clear" w:color="auto" w:fill="FFFFFF"/>
        </w:rPr>
        <w:t>показателей (</w:t>
      </w:r>
      <w:r w:rsidRPr="00E95741">
        <w:rPr>
          <w:rFonts w:ascii="Times New Roman" w:hAnsi="Times New Roman"/>
          <w:sz w:val="24"/>
          <w:szCs w:val="24"/>
          <w:shd w:val="clear" w:color="auto" w:fill="FFFFFF"/>
        </w:rPr>
        <w:t>индикаторов</w:t>
      </w:r>
      <w:r w:rsidR="007A14C3" w:rsidRPr="00E9574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E9574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008A5" w:rsidRPr="00E95741">
        <w:rPr>
          <w:rFonts w:ascii="Times New Roman" w:hAnsi="Times New Roman"/>
          <w:sz w:val="24"/>
          <w:szCs w:val="24"/>
          <w:shd w:val="clear" w:color="auto" w:fill="FFFFFF"/>
        </w:rPr>
        <w:t>Программы</w:t>
      </w:r>
      <w:r w:rsidR="007A14C3" w:rsidRPr="00E9574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95741">
        <w:rPr>
          <w:rFonts w:ascii="Times New Roman" w:hAnsi="Times New Roman"/>
          <w:sz w:val="24"/>
          <w:szCs w:val="24"/>
          <w:shd w:val="clear" w:color="auto" w:fill="FFFFFF"/>
        </w:rPr>
        <w:t xml:space="preserve">за период </w:t>
      </w:r>
      <w:r w:rsidR="007A14C3" w:rsidRPr="00E95741">
        <w:rPr>
          <w:rFonts w:ascii="Times New Roman" w:hAnsi="Times New Roman"/>
          <w:sz w:val="24"/>
          <w:szCs w:val="24"/>
          <w:shd w:val="clear" w:color="auto" w:fill="FFFFFF"/>
        </w:rPr>
        <w:t xml:space="preserve">ее </w:t>
      </w:r>
      <w:r w:rsidRPr="00E95741">
        <w:rPr>
          <w:rFonts w:ascii="Times New Roman" w:hAnsi="Times New Roman"/>
          <w:sz w:val="24"/>
          <w:szCs w:val="24"/>
          <w:shd w:val="clear" w:color="auto" w:fill="FFFFFF"/>
        </w:rPr>
        <w:t>реализации</w:t>
      </w:r>
      <w:r w:rsidR="007A14C3" w:rsidRPr="00E9574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95741">
        <w:rPr>
          <w:rFonts w:ascii="Times New Roman" w:hAnsi="Times New Roman"/>
          <w:sz w:val="24"/>
          <w:szCs w:val="24"/>
          <w:shd w:val="clear" w:color="auto" w:fill="FFFFFF"/>
        </w:rPr>
        <w:t xml:space="preserve">с разбивкой по годам приведены в </w:t>
      </w:r>
      <w:r w:rsidR="007A14C3" w:rsidRPr="00E95741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E95741">
        <w:rPr>
          <w:rFonts w:ascii="Times New Roman" w:hAnsi="Times New Roman"/>
          <w:sz w:val="24"/>
          <w:szCs w:val="24"/>
          <w:shd w:val="clear" w:color="auto" w:fill="FFFFFF"/>
        </w:rPr>
        <w:t>риложении</w:t>
      </w:r>
      <w:r w:rsidR="002B1FA7" w:rsidRPr="00E95741">
        <w:rPr>
          <w:rFonts w:ascii="Times New Roman" w:hAnsi="Times New Roman"/>
          <w:sz w:val="24"/>
          <w:szCs w:val="24"/>
          <w:shd w:val="clear" w:color="auto" w:fill="FFFFFF"/>
        </w:rPr>
        <w:t xml:space="preserve"> № 1</w:t>
      </w:r>
      <w:r w:rsidRPr="00E95741">
        <w:rPr>
          <w:rFonts w:ascii="Times New Roman" w:hAnsi="Times New Roman"/>
          <w:sz w:val="24"/>
          <w:szCs w:val="24"/>
          <w:shd w:val="clear" w:color="auto" w:fill="FFFFFF"/>
        </w:rPr>
        <w:t xml:space="preserve"> к настоящей Программе.</w:t>
      </w:r>
    </w:p>
    <w:p w:rsidR="00F55CE7" w:rsidRPr="00E95741" w:rsidRDefault="00F55CE7" w:rsidP="00F55C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95741">
        <w:rPr>
          <w:rFonts w:ascii="Times New Roman" w:hAnsi="Times New Roman"/>
          <w:sz w:val="24"/>
          <w:szCs w:val="24"/>
        </w:rPr>
        <w:t>При планировании ресурсного обеспечения Программы учитывались как высокая экономическая и социально</w:t>
      </w:r>
      <w:r w:rsidRPr="00E95741">
        <w:rPr>
          <w:rFonts w:ascii="Times New Roman" w:hAnsi="Times New Roman"/>
          <w:sz w:val="24"/>
          <w:szCs w:val="24"/>
        </w:rPr>
        <w:softHyphen/>
        <w:t xml:space="preserve">-демографическая значимость проблемы обеспечения безопасности дорожного движения, так и </w:t>
      </w:r>
      <w:r w:rsidR="0035173A" w:rsidRPr="00E95741">
        <w:rPr>
          <w:rFonts w:ascii="Times New Roman" w:hAnsi="Times New Roman"/>
          <w:sz w:val="24"/>
          <w:szCs w:val="24"/>
        </w:rPr>
        <w:t>реальная</w:t>
      </w:r>
      <w:r w:rsidR="0035173A">
        <w:rPr>
          <w:rFonts w:ascii="Times New Roman" w:hAnsi="Times New Roman"/>
          <w:sz w:val="24"/>
          <w:szCs w:val="24"/>
        </w:rPr>
        <w:t xml:space="preserve"> </w:t>
      </w:r>
      <w:r w:rsidR="0035173A" w:rsidRPr="00E95741">
        <w:rPr>
          <w:rFonts w:ascii="Times New Roman" w:hAnsi="Times New Roman"/>
          <w:sz w:val="24"/>
          <w:szCs w:val="24"/>
        </w:rPr>
        <w:t>ситуация,</w:t>
      </w:r>
      <w:r w:rsidRPr="00E95741">
        <w:rPr>
          <w:rFonts w:ascii="Times New Roman" w:hAnsi="Times New Roman"/>
          <w:sz w:val="24"/>
          <w:szCs w:val="24"/>
        </w:rPr>
        <w:t xml:space="preserve"> и возможности ее решения в сельском поселении: состояние аварийности, возможности местного бюджета.</w:t>
      </w:r>
    </w:p>
    <w:p w:rsidR="00F55CE7" w:rsidRPr="00E95741" w:rsidRDefault="00F55CE7" w:rsidP="00F55CE7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Финансирование мероприятий Программы будет осуществляться за счет средств местного бюджета. Общий объем финансирования Программы в</w:t>
      </w:r>
      <w:r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2018 - 202</w:t>
      </w:r>
      <w:r w:rsidR="0035173A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2 годах составляет 25</w:t>
      </w: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,0 тыс. рублей:</w:t>
      </w:r>
    </w:p>
    <w:p w:rsidR="00F55CE7" w:rsidRPr="00E95741" w:rsidRDefault="00F55CE7" w:rsidP="0035173A">
      <w:pPr>
        <w:pStyle w:val="a3"/>
        <w:ind w:firstLine="709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2018 год - 5,0 тыс. рублей;</w:t>
      </w:r>
    </w:p>
    <w:p w:rsidR="00F55CE7" w:rsidRPr="00E95741" w:rsidRDefault="00F55CE7" w:rsidP="0035173A">
      <w:pPr>
        <w:pStyle w:val="a3"/>
        <w:ind w:firstLine="709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2019 год – 5,0 тыс. рублей;</w:t>
      </w:r>
    </w:p>
    <w:p w:rsidR="00F55CE7" w:rsidRDefault="00F55CE7" w:rsidP="0035173A">
      <w:pPr>
        <w:pStyle w:val="a3"/>
        <w:ind w:firstLine="709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2020 год – 5,0 тыс. рублей</w:t>
      </w:r>
      <w:r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;</w:t>
      </w:r>
    </w:p>
    <w:p w:rsidR="00F55CE7" w:rsidRDefault="00F55CE7" w:rsidP="0035173A">
      <w:pPr>
        <w:pStyle w:val="a3"/>
        <w:ind w:firstLine="709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021</w:t>
      </w:r>
      <w:r w:rsidRPr="00F15A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год – 5,0 тыс. руб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лей</w:t>
      </w:r>
      <w:r w:rsidR="0035173A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;</w:t>
      </w:r>
    </w:p>
    <w:p w:rsidR="0035173A" w:rsidRPr="00F55CE7" w:rsidRDefault="0035173A" w:rsidP="0035173A">
      <w:pPr>
        <w:pStyle w:val="a3"/>
        <w:ind w:firstLine="709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022 год – 5,0 тыс. рублей.</w:t>
      </w:r>
    </w:p>
    <w:p w:rsidR="009B7C44" w:rsidRPr="00E95741" w:rsidRDefault="00F55CE7" w:rsidP="00F55CE7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5741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Перечень мероприятий Программы и ее ресурсное обеспечение отражены в Приложении № 2 к настоящей Программе.</w:t>
      </w:r>
    </w:p>
    <w:bookmarkEnd w:id="1"/>
    <w:p w:rsidR="00D371DA" w:rsidRPr="00E95741" w:rsidRDefault="008C2C31" w:rsidP="0035173A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 Мероприятия, предусмотренные программой</w:t>
      </w:r>
    </w:p>
    <w:p w:rsidR="00F55CE7" w:rsidRDefault="00D371DA" w:rsidP="003517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95741">
        <w:rPr>
          <w:rFonts w:ascii="Times New Roman" w:hAnsi="Times New Roman"/>
          <w:sz w:val="24"/>
          <w:szCs w:val="24"/>
        </w:rPr>
        <w:t>Основными м</w:t>
      </w:r>
      <w:r w:rsidR="006A46FE" w:rsidRPr="00E95741">
        <w:rPr>
          <w:rFonts w:ascii="Times New Roman" w:hAnsi="Times New Roman"/>
          <w:sz w:val="24"/>
          <w:szCs w:val="24"/>
        </w:rPr>
        <w:t>ероприятия</w:t>
      </w:r>
      <w:r w:rsidRPr="00E95741">
        <w:rPr>
          <w:rFonts w:ascii="Times New Roman" w:hAnsi="Times New Roman"/>
          <w:sz w:val="24"/>
          <w:szCs w:val="24"/>
        </w:rPr>
        <w:t>ми Программы являются мероприятия</w:t>
      </w:r>
      <w:r w:rsidR="006A46FE" w:rsidRPr="00E95741">
        <w:rPr>
          <w:rFonts w:ascii="Times New Roman" w:hAnsi="Times New Roman"/>
          <w:sz w:val="24"/>
          <w:szCs w:val="24"/>
        </w:rPr>
        <w:t xml:space="preserve">, направленные на повышение правового сознания и предупреждение опасного поведения участников дорожного движения: </w:t>
      </w:r>
      <w:r w:rsidRPr="00E95741">
        <w:rPr>
          <w:rFonts w:ascii="Times New Roman" w:hAnsi="Times New Roman"/>
          <w:sz w:val="24"/>
          <w:szCs w:val="24"/>
        </w:rPr>
        <w:t>лекции, беседы, тематические конкурсы, наглядная агитация, которые</w:t>
      </w:r>
      <w:r w:rsidR="006A46FE" w:rsidRPr="00E95741">
        <w:rPr>
          <w:rFonts w:ascii="Times New Roman" w:hAnsi="Times New Roman"/>
          <w:sz w:val="24"/>
          <w:szCs w:val="24"/>
        </w:rPr>
        <w:t xml:space="preserve"> позволят </w:t>
      </w:r>
      <w:r w:rsidRPr="00E95741">
        <w:rPr>
          <w:rFonts w:ascii="Times New Roman" w:hAnsi="Times New Roman"/>
          <w:sz w:val="24"/>
          <w:szCs w:val="24"/>
        </w:rPr>
        <w:t>формировать</w:t>
      </w:r>
      <w:r w:rsidR="006A46FE" w:rsidRPr="00E95741">
        <w:rPr>
          <w:rFonts w:ascii="Times New Roman" w:hAnsi="Times New Roman"/>
          <w:sz w:val="24"/>
          <w:szCs w:val="24"/>
        </w:rPr>
        <w:t xml:space="preserve"> комплексную систему профилактики дорожно</w:t>
      </w:r>
      <w:r w:rsidR="006A46FE" w:rsidRPr="00E95741">
        <w:rPr>
          <w:rFonts w:ascii="Times New Roman" w:hAnsi="Times New Roman"/>
          <w:sz w:val="24"/>
          <w:szCs w:val="24"/>
        </w:rPr>
        <w:softHyphen/>
        <w:t>-транспортного травматизма в поселении и повысить уровень правового сознания</w:t>
      </w:r>
      <w:r w:rsidRPr="00E95741">
        <w:rPr>
          <w:rFonts w:ascii="Times New Roman" w:hAnsi="Times New Roman"/>
          <w:sz w:val="24"/>
          <w:szCs w:val="24"/>
        </w:rPr>
        <w:t xml:space="preserve"> участников дорожного движения</w:t>
      </w:r>
      <w:r w:rsidR="006A46FE" w:rsidRPr="00E95741">
        <w:rPr>
          <w:rFonts w:ascii="Times New Roman" w:hAnsi="Times New Roman"/>
          <w:sz w:val="24"/>
          <w:szCs w:val="24"/>
        </w:rPr>
        <w:t>.</w:t>
      </w:r>
    </w:p>
    <w:p w:rsidR="00F55CE7" w:rsidRDefault="00F55CE7" w:rsidP="0035173A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5CE7">
        <w:rPr>
          <w:rFonts w:ascii="Times New Roman" w:hAnsi="Times New Roman"/>
          <w:b/>
          <w:sz w:val="24"/>
          <w:szCs w:val="24"/>
        </w:rPr>
        <w:t>Раздел 4. Механизм реализации программных мероприятий</w:t>
      </w:r>
    </w:p>
    <w:p w:rsidR="00F55CE7" w:rsidRPr="00E95741" w:rsidRDefault="00F55CE7" w:rsidP="00F55C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95741">
        <w:rPr>
          <w:rFonts w:ascii="Times New Roman" w:hAnsi="Times New Roman"/>
          <w:sz w:val="24"/>
          <w:szCs w:val="24"/>
        </w:rPr>
        <w:t>Механизм реализации Про</w:t>
      </w:r>
      <w:r w:rsidR="0035173A">
        <w:rPr>
          <w:rFonts w:ascii="Times New Roman" w:hAnsi="Times New Roman"/>
          <w:sz w:val="24"/>
          <w:szCs w:val="24"/>
        </w:rPr>
        <w:t xml:space="preserve">граммы базируется на принципах </w:t>
      </w:r>
      <w:r w:rsidRPr="00E95741">
        <w:rPr>
          <w:rFonts w:ascii="Times New Roman" w:hAnsi="Times New Roman"/>
          <w:sz w:val="24"/>
          <w:szCs w:val="24"/>
        </w:rPr>
        <w:t>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F55CE7" w:rsidRPr="00E95741" w:rsidRDefault="00F55CE7" w:rsidP="00F55C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95741">
        <w:rPr>
          <w:rFonts w:ascii="Times New Roman" w:hAnsi="Times New Roman"/>
          <w:sz w:val="24"/>
          <w:szCs w:val="24"/>
        </w:rPr>
        <w:t xml:space="preserve">Управление реализацией Программы осуществляет Администрация  сельского поселения Караул. Контроль за выполнением Программы осуществляет Заместитель </w:t>
      </w:r>
      <w:r>
        <w:rPr>
          <w:rFonts w:ascii="Times New Roman" w:hAnsi="Times New Roman"/>
          <w:sz w:val="24"/>
          <w:szCs w:val="24"/>
        </w:rPr>
        <w:t>Главы</w:t>
      </w:r>
      <w:r w:rsidRPr="00E95741">
        <w:rPr>
          <w:rFonts w:ascii="Times New Roman" w:hAnsi="Times New Roman"/>
          <w:sz w:val="24"/>
          <w:szCs w:val="24"/>
        </w:rPr>
        <w:t xml:space="preserve"> сельского поселения Караул по вопросам развития инфраструктуры. </w:t>
      </w:r>
    </w:p>
    <w:p w:rsidR="00F55CE7" w:rsidRPr="0035173A" w:rsidRDefault="00F55CE7" w:rsidP="003517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95741">
        <w:rPr>
          <w:rFonts w:ascii="Times New Roman" w:hAnsi="Times New Roman"/>
          <w:sz w:val="24"/>
          <w:szCs w:val="24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сельского поселения Караул</w:t>
      </w:r>
      <w:r w:rsidR="0035173A">
        <w:rPr>
          <w:rFonts w:ascii="Times New Roman" w:hAnsi="Times New Roman"/>
          <w:sz w:val="24"/>
          <w:szCs w:val="24"/>
        </w:rPr>
        <w:t>.</w:t>
      </w:r>
    </w:p>
    <w:p w:rsidR="00F55CE7" w:rsidRPr="00F55CE7" w:rsidRDefault="00F55CE7" w:rsidP="0035173A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5CE7">
        <w:rPr>
          <w:rFonts w:ascii="Times New Roman" w:hAnsi="Times New Roman"/>
          <w:b/>
          <w:sz w:val="24"/>
          <w:szCs w:val="24"/>
        </w:rPr>
        <w:t>Раздел 5. Прогноз конечных результатов</w:t>
      </w:r>
    </w:p>
    <w:p w:rsidR="00F55CE7" w:rsidRPr="00E95741" w:rsidRDefault="00F55CE7" w:rsidP="00F55C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95741">
        <w:rPr>
          <w:rFonts w:ascii="Times New Roman" w:hAnsi="Times New Roman"/>
          <w:sz w:val="24"/>
          <w:szCs w:val="24"/>
        </w:rPr>
        <w:t>Предложенные Программой мероприятия направлены на решение острой социальной проблемы охраны жизни и здоровья участников дорожного движения и овладением ими навыками безопасного поведения на дорогах.</w:t>
      </w:r>
    </w:p>
    <w:p w:rsidR="00F55CE7" w:rsidRPr="00E95741" w:rsidRDefault="00F55CE7" w:rsidP="00F55C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95741">
        <w:rPr>
          <w:rFonts w:ascii="Times New Roman" w:hAnsi="Times New Roman"/>
          <w:sz w:val="24"/>
          <w:szCs w:val="24"/>
        </w:rPr>
        <w:t>Программные мероприятия нацелены на формирование общественного самосознания в данной сфере общественных правоотношений, повышения дисциплины участников дорожного движения.</w:t>
      </w:r>
    </w:p>
    <w:p w:rsidR="00F55CE7" w:rsidRPr="00E95741" w:rsidRDefault="00F55CE7" w:rsidP="00565FD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95741">
        <w:rPr>
          <w:rFonts w:ascii="Times New Roman" w:hAnsi="Times New Roman"/>
          <w:sz w:val="24"/>
          <w:szCs w:val="24"/>
        </w:rPr>
        <w:t xml:space="preserve">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Сельского поселения Караул, обеспечить безопасные условия </w:t>
      </w:r>
      <w:r w:rsidRPr="00E95741">
        <w:rPr>
          <w:rFonts w:ascii="Times New Roman" w:hAnsi="Times New Roman"/>
          <w:sz w:val="24"/>
          <w:szCs w:val="24"/>
        </w:rPr>
        <w:lastRenderedPageBreak/>
        <w:t>движения на дорогах общего пользования местного значения муниципального образования «Сельское поселение Караул».</w:t>
      </w:r>
    </w:p>
    <w:p w:rsidR="006A46FE" w:rsidRPr="00E95741" w:rsidRDefault="00F55CE7" w:rsidP="00565FD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957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тигнутые в ходе выполнения программных мероприятий результаты будут публиковаться на официальном сайте муниципального образования «Сельское поселение Караул» в сети Интернет:</w:t>
      </w:r>
      <w:proofErr w:type="spellStart"/>
      <w:r w:rsidRPr="00E957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imur</w:t>
      </w:r>
      <w:proofErr w:type="spellEnd"/>
      <w:r w:rsidRPr="00E957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E957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karaul</w:t>
      </w:r>
      <w:proofErr w:type="spellEnd"/>
      <w:r w:rsidRPr="00E957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E957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Pr="00E957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E95741">
        <w:rPr>
          <w:rFonts w:ascii="Times New Roman" w:hAnsi="Times New Roman"/>
          <w:color w:val="000000"/>
          <w:sz w:val="24"/>
          <w:szCs w:val="24"/>
        </w:rPr>
        <w:t> </w:t>
      </w:r>
    </w:p>
    <w:p w:rsidR="00D371DA" w:rsidRPr="00E95741" w:rsidRDefault="00D371DA" w:rsidP="00E34B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4798B" w:rsidRPr="00E95741" w:rsidRDefault="00C4798B" w:rsidP="00DB723B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</w:p>
    <w:p w:rsidR="002B1FA7" w:rsidRPr="00E95741" w:rsidRDefault="002B1FA7" w:rsidP="008E61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FA7" w:rsidRDefault="002B1FA7" w:rsidP="008E61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FD2" w:rsidRDefault="00565FD2" w:rsidP="008E61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FD2" w:rsidRDefault="00565FD2" w:rsidP="008E61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FD2" w:rsidRPr="00E95741" w:rsidRDefault="00565FD2" w:rsidP="008E61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FA7" w:rsidRPr="00E95741" w:rsidRDefault="002B1FA7" w:rsidP="008E61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FA7" w:rsidRPr="00E95741" w:rsidRDefault="002B1FA7" w:rsidP="008E61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FA7" w:rsidRPr="00E95741" w:rsidRDefault="002B1FA7" w:rsidP="008E61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FA7" w:rsidRPr="00E95741" w:rsidRDefault="002B1FA7" w:rsidP="008E61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FA7" w:rsidRPr="00E95741" w:rsidRDefault="002B1FA7" w:rsidP="008E61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7C44" w:rsidRPr="00E95741" w:rsidRDefault="009B7C44" w:rsidP="008E61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7C44" w:rsidRPr="00E95741" w:rsidRDefault="009B7C44" w:rsidP="008E61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7C44" w:rsidRPr="00E95741" w:rsidRDefault="009B7C44" w:rsidP="008E61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FA7" w:rsidRPr="00E95741" w:rsidRDefault="002B1FA7" w:rsidP="008E61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3C7C25" w:rsidRPr="00E95741" w:rsidSect="00B6120E">
          <w:headerReference w:type="default" r:id="rId11"/>
          <w:pgSz w:w="11906" w:h="16838"/>
          <w:pgMar w:top="1134" w:right="850" w:bottom="993" w:left="1560" w:header="708" w:footer="708" w:gutter="0"/>
          <w:pgNumType w:start="1"/>
          <w:cols w:space="708"/>
          <w:docGrid w:linePitch="360"/>
        </w:sectPr>
      </w:pPr>
    </w:p>
    <w:p w:rsidR="00182679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4463" w:dyaOrig="7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3pt;height:391.5pt" o:ole="">
            <v:imagedata r:id="rId12" o:title=""/>
          </v:shape>
          <o:OLEObject Type="Embed" ProgID="Excel.Sheet.12" ShapeID="_x0000_i1025" DrawAspect="Content" ObjectID="_1679465369" r:id="rId13"/>
        </w:object>
      </w:r>
    </w:p>
    <w:p w:rsidR="00166032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032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032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032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032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032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4463" w:dyaOrig="8417">
          <v:shape id="_x0000_i1026" type="#_x0000_t75" style="width:723pt;height:420.75pt" o:ole="">
            <v:imagedata r:id="rId14" o:title=""/>
          </v:shape>
          <o:OLEObject Type="Embed" ProgID="Excel.Sheet.12" ShapeID="_x0000_i1026" DrawAspect="Content" ObjectID="_1679465370" r:id="rId15"/>
        </w:object>
      </w:r>
    </w:p>
    <w:p w:rsidR="00166032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032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032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4841" w:dyaOrig="7472">
          <v:shape id="_x0000_i1027" type="#_x0000_t75" style="width:742.5pt;height:374.25pt" o:ole="">
            <v:imagedata r:id="rId16" o:title=""/>
          </v:shape>
          <o:OLEObject Type="Embed" ProgID="Excel.Sheet.12" ShapeID="_x0000_i1027" DrawAspect="Content" ObjectID="_1679465371" r:id="rId17"/>
        </w:object>
      </w:r>
    </w:p>
    <w:p w:rsidR="00166032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032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032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032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032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4841" w:dyaOrig="5905">
          <v:shape id="_x0000_i1028" type="#_x0000_t75" style="width:742.5pt;height:295.5pt" o:ole="">
            <v:imagedata r:id="rId18" o:title=""/>
          </v:shape>
          <o:OLEObject Type="Embed" ProgID="Excel.Sheet.12" ShapeID="_x0000_i1028" DrawAspect="Content" ObjectID="_1679465372" r:id="rId19"/>
        </w:object>
      </w:r>
    </w:p>
    <w:p w:rsidR="00166032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032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032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032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032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032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032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032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032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032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032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032" w:rsidRDefault="00166032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032" w:rsidRDefault="00DE1243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4979" w:dyaOrig="8688">
          <v:shape id="_x0000_i1029" type="#_x0000_t75" style="width:749.25pt;height:435pt" o:ole="">
            <v:imagedata r:id="rId20" o:title=""/>
          </v:shape>
          <o:OLEObject Type="Embed" ProgID="Excel.Sheet.12" ShapeID="_x0000_i1029" DrawAspect="Content" ObjectID="_1679465373" r:id="rId21"/>
        </w:object>
      </w:r>
    </w:p>
    <w:p w:rsidR="00DE1243" w:rsidRDefault="00DE1243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1243" w:rsidRPr="00E95741" w:rsidRDefault="00DE1243" w:rsidP="00B86685">
      <w:pPr>
        <w:spacing w:after="0" w:line="240" w:lineRule="auto"/>
        <w:rPr>
          <w:rFonts w:ascii="Times New Roman" w:hAnsi="Times New Roman"/>
          <w:sz w:val="24"/>
          <w:szCs w:val="24"/>
        </w:rPr>
        <w:sectPr w:rsidR="00DE1243" w:rsidRPr="00E95741" w:rsidSect="00182679">
          <w:pgSz w:w="16838" w:h="11906" w:orient="landscape"/>
          <w:pgMar w:top="851" w:right="992" w:bottom="1559" w:left="1134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object w:dxaOrig="14979" w:dyaOrig="4301">
          <v:shape id="_x0000_i1030" type="#_x0000_t75" style="width:749.25pt;height:215.25pt" o:ole="">
            <v:imagedata r:id="rId22" o:title=""/>
          </v:shape>
          <o:OLEObject Type="Embed" ProgID="Excel.Sheet.12" ShapeID="_x0000_i1030" DrawAspect="Content" ObjectID="_1679465374" r:id="rId23"/>
        </w:object>
      </w: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5" w:rsidRPr="00E95741" w:rsidRDefault="003C7C2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685" w:rsidRPr="00E95741" w:rsidRDefault="00B8668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685" w:rsidRPr="00E95741" w:rsidRDefault="00B86685" w:rsidP="00B86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C44" w:rsidRPr="00E95741" w:rsidRDefault="009B7C44" w:rsidP="00B866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30B3" w:rsidRPr="00E95741" w:rsidRDefault="001030B3" w:rsidP="00B866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30B3" w:rsidRPr="00E95741" w:rsidRDefault="001030B3" w:rsidP="00B866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30B3" w:rsidRPr="00E95741" w:rsidRDefault="001030B3" w:rsidP="00B866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30B3" w:rsidRPr="00E95741" w:rsidRDefault="001030B3" w:rsidP="00B866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30B3" w:rsidRPr="00E95741" w:rsidRDefault="001030B3" w:rsidP="00B866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30B3" w:rsidRPr="00E95741" w:rsidRDefault="001030B3" w:rsidP="00B866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30B3" w:rsidRPr="00E95741" w:rsidRDefault="001030B3" w:rsidP="00B866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30B3" w:rsidRPr="00E95741" w:rsidRDefault="001030B3" w:rsidP="00B866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30B3" w:rsidRPr="00E95741" w:rsidRDefault="001030B3" w:rsidP="00B866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798B" w:rsidRPr="00E95741" w:rsidRDefault="00C4798B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2E39" w:rsidRPr="00E95741" w:rsidRDefault="00E62E39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E62E39" w:rsidRPr="00E95741" w:rsidSect="00B6120E">
      <w:pgSz w:w="11906" w:h="16838"/>
      <w:pgMar w:top="1134" w:right="850" w:bottom="993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EC" w:rsidRDefault="00332AEC" w:rsidP="0020303B">
      <w:pPr>
        <w:spacing w:after="0" w:line="240" w:lineRule="auto"/>
      </w:pPr>
      <w:r>
        <w:separator/>
      </w:r>
    </w:p>
  </w:endnote>
  <w:endnote w:type="continuationSeparator" w:id="0">
    <w:p w:rsidR="00332AEC" w:rsidRDefault="00332AEC" w:rsidP="0020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EC" w:rsidRDefault="00332AEC" w:rsidP="0020303B">
      <w:pPr>
        <w:spacing w:after="0" w:line="240" w:lineRule="auto"/>
      </w:pPr>
      <w:r>
        <w:separator/>
      </w:r>
    </w:p>
  </w:footnote>
  <w:footnote w:type="continuationSeparator" w:id="0">
    <w:p w:rsidR="00332AEC" w:rsidRDefault="00332AEC" w:rsidP="0020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40" w:rsidRDefault="000F5040">
    <w:pPr>
      <w:pStyle w:val="a9"/>
      <w:jc w:val="right"/>
    </w:pPr>
  </w:p>
  <w:p w:rsidR="000F5040" w:rsidRDefault="000F50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1">
    <w:nsid w:val="003D40F2"/>
    <w:multiLevelType w:val="hybridMultilevel"/>
    <w:tmpl w:val="93B0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35728"/>
    <w:multiLevelType w:val="hybridMultilevel"/>
    <w:tmpl w:val="86FCD3F0"/>
    <w:lvl w:ilvl="0" w:tplc="FAE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007F8"/>
    <w:multiLevelType w:val="hybridMultilevel"/>
    <w:tmpl w:val="D24A1848"/>
    <w:lvl w:ilvl="0" w:tplc="8F58A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E14A7"/>
    <w:multiLevelType w:val="hybridMultilevel"/>
    <w:tmpl w:val="5200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B1A"/>
    <w:multiLevelType w:val="hybridMultilevel"/>
    <w:tmpl w:val="FF7CF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63C0A"/>
    <w:multiLevelType w:val="multilevel"/>
    <w:tmpl w:val="1C4851C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2D0F452D"/>
    <w:multiLevelType w:val="hybridMultilevel"/>
    <w:tmpl w:val="F338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879AD"/>
    <w:multiLevelType w:val="hybridMultilevel"/>
    <w:tmpl w:val="A1FC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157B3"/>
    <w:multiLevelType w:val="hybridMultilevel"/>
    <w:tmpl w:val="08BECA94"/>
    <w:lvl w:ilvl="0" w:tplc="F468BCD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4A9C15D3"/>
    <w:multiLevelType w:val="hybridMultilevel"/>
    <w:tmpl w:val="0458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725B"/>
    <w:multiLevelType w:val="hybridMultilevel"/>
    <w:tmpl w:val="AC80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82DE0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8061A"/>
    <w:multiLevelType w:val="hybridMultilevel"/>
    <w:tmpl w:val="C25E31D8"/>
    <w:lvl w:ilvl="0" w:tplc="CFFEB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657C8"/>
    <w:multiLevelType w:val="hybridMultilevel"/>
    <w:tmpl w:val="44582FD6"/>
    <w:lvl w:ilvl="0" w:tplc="D9926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D4C0B"/>
    <w:multiLevelType w:val="hybridMultilevel"/>
    <w:tmpl w:val="C25E31D8"/>
    <w:lvl w:ilvl="0" w:tplc="CFFEB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5"/>
  </w:num>
  <w:num w:numId="5">
    <w:abstractNumId w:val="1"/>
  </w:num>
  <w:num w:numId="6">
    <w:abstractNumId w:val="17"/>
  </w:num>
  <w:num w:numId="7">
    <w:abstractNumId w:val="13"/>
  </w:num>
  <w:num w:numId="8">
    <w:abstractNumId w:val="14"/>
  </w:num>
  <w:num w:numId="9">
    <w:abstractNumId w:val="10"/>
  </w:num>
  <w:num w:numId="10">
    <w:abstractNumId w:val="12"/>
  </w:num>
  <w:num w:numId="11">
    <w:abstractNumId w:val="11"/>
  </w:num>
  <w:num w:numId="12">
    <w:abstractNumId w:val="4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22"/>
    <w:rsid w:val="000276DA"/>
    <w:rsid w:val="000B6D01"/>
    <w:rsid w:val="000B797E"/>
    <w:rsid w:val="000C1AD1"/>
    <w:rsid w:val="000F184E"/>
    <w:rsid w:val="000F5040"/>
    <w:rsid w:val="001030B3"/>
    <w:rsid w:val="00110D9A"/>
    <w:rsid w:val="001128E6"/>
    <w:rsid w:val="00146FDF"/>
    <w:rsid w:val="0016315C"/>
    <w:rsid w:val="00166032"/>
    <w:rsid w:val="00182679"/>
    <w:rsid w:val="001A318F"/>
    <w:rsid w:val="001E4D30"/>
    <w:rsid w:val="001F3D98"/>
    <w:rsid w:val="0020303B"/>
    <w:rsid w:val="002401B9"/>
    <w:rsid w:val="0025450E"/>
    <w:rsid w:val="0027426A"/>
    <w:rsid w:val="002A2140"/>
    <w:rsid w:val="002B1FA7"/>
    <w:rsid w:val="002C1735"/>
    <w:rsid w:val="003209D6"/>
    <w:rsid w:val="00332AEC"/>
    <w:rsid w:val="0035173A"/>
    <w:rsid w:val="00375DFB"/>
    <w:rsid w:val="00385C92"/>
    <w:rsid w:val="003A1F9A"/>
    <w:rsid w:val="003C7C25"/>
    <w:rsid w:val="003E0DFE"/>
    <w:rsid w:val="003E5E25"/>
    <w:rsid w:val="00417E8A"/>
    <w:rsid w:val="00432DC8"/>
    <w:rsid w:val="004475BE"/>
    <w:rsid w:val="00493231"/>
    <w:rsid w:val="004A5257"/>
    <w:rsid w:val="004C697B"/>
    <w:rsid w:val="004E1EBF"/>
    <w:rsid w:val="004E344F"/>
    <w:rsid w:val="004E6E13"/>
    <w:rsid w:val="005641A3"/>
    <w:rsid w:val="00565FD2"/>
    <w:rsid w:val="00567535"/>
    <w:rsid w:val="005910CA"/>
    <w:rsid w:val="005C500A"/>
    <w:rsid w:val="005D167E"/>
    <w:rsid w:val="005F2C28"/>
    <w:rsid w:val="00613ECA"/>
    <w:rsid w:val="006215EE"/>
    <w:rsid w:val="00625C33"/>
    <w:rsid w:val="00676B5A"/>
    <w:rsid w:val="006821C0"/>
    <w:rsid w:val="00694992"/>
    <w:rsid w:val="0069649E"/>
    <w:rsid w:val="006A46FE"/>
    <w:rsid w:val="006B4C3B"/>
    <w:rsid w:val="006C7FE1"/>
    <w:rsid w:val="00713F7E"/>
    <w:rsid w:val="007419D4"/>
    <w:rsid w:val="00760135"/>
    <w:rsid w:val="007A14C3"/>
    <w:rsid w:val="007D6E98"/>
    <w:rsid w:val="007E5B0B"/>
    <w:rsid w:val="007F1415"/>
    <w:rsid w:val="008008A5"/>
    <w:rsid w:val="0083617F"/>
    <w:rsid w:val="00852C9C"/>
    <w:rsid w:val="00857FEB"/>
    <w:rsid w:val="00863A22"/>
    <w:rsid w:val="00872A48"/>
    <w:rsid w:val="008858CB"/>
    <w:rsid w:val="00894219"/>
    <w:rsid w:val="008A4AEC"/>
    <w:rsid w:val="008C2C31"/>
    <w:rsid w:val="008E4175"/>
    <w:rsid w:val="008E61A6"/>
    <w:rsid w:val="008F0BD7"/>
    <w:rsid w:val="00987A50"/>
    <w:rsid w:val="009943D8"/>
    <w:rsid w:val="009B7C44"/>
    <w:rsid w:val="009C4179"/>
    <w:rsid w:val="009D3C9B"/>
    <w:rsid w:val="009F7ABD"/>
    <w:rsid w:val="00A014D1"/>
    <w:rsid w:val="00A01719"/>
    <w:rsid w:val="00A21889"/>
    <w:rsid w:val="00A3069C"/>
    <w:rsid w:val="00A36D71"/>
    <w:rsid w:val="00A418CF"/>
    <w:rsid w:val="00A44DFE"/>
    <w:rsid w:val="00A60471"/>
    <w:rsid w:val="00AA69E2"/>
    <w:rsid w:val="00AA7499"/>
    <w:rsid w:val="00AB5A6C"/>
    <w:rsid w:val="00AC7DC0"/>
    <w:rsid w:val="00AD4093"/>
    <w:rsid w:val="00AE28C3"/>
    <w:rsid w:val="00B6120E"/>
    <w:rsid w:val="00B86685"/>
    <w:rsid w:val="00BA531B"/>
    <w:rsid w:val="00BA7737"/>
    <w:rsid w:val="00C46F96"/>
    <w:rsid w:val="00C476AC"/>
    <w:rsid w:val="00C4798B"/>
    <w:rsid w:val="00C56573"/>
    <w:rsid w:val="00C73BD0"/>
    <w:rsid w:val="00CB1B24"/>
    <w:rsid w:val="00CD5B87"/>
    <w:rsid w:val="00CF25E2"/>
    <w:rsid w:val="00D149E6"/>
    <w:rsid w:val="00D371DA"/>
    <w:rsid w:val="00D4455D"/>
    <w:rsid w:val="00D60F8D"/>
    <w:rsid w:val="00D90DF0"/>
    <w:rsid w:val="00D9534D"/>
    <w:rsid w:val="00DB723B"/>
    <w:rsid w:val="00DE1243"/>
    <w:rsid w:val="00DE28E4"/>
    <w:rsid w:val="00DE5761"/>
    <w:rsid w:val="00E120EF"/>
    <w:rsid w:val="00E13D71"/>
    <w:rsid w:val="00E21EA5"/>
    <w:rsid w:val="00E240E1"/>
    <w:rsid w:val="00E26921"/>
    <w:rsid w:val="00E34B2E"/>
    <w:rsid w:val="00E53DBF"/>
    <w:rsid w:val="00E62E39"/>
    <w:rsid w:val="00E840D6"/>
    <w:rsid w:val="00E95741"/>
    <w:rsid w:val="00EA3C05"/>
    <w:rsid w:val="00EB5F44"/>
    <w:rsid w:val="00ED3C4E"/>
    <w:rsid w:val="00EF1853"/>
    <w:rsid w:val="00F15ADE"/>
    <w:rsid w:val="00F228E5"/>
    <w:rsid w:val="00F55CE7"/>
    <w:rsid w:val="00F5735D"/>
    <w:rsid w:val="00F73531"/>
    <w:rsid w:val="00F73576"/>
    <w:rsid w:val="00FA0200"/>
    <w:rsid w:val="00FA5FFC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0E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A22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4">
    <w:name w:val="Body Text"/>
    <w:basedOn w:val="a"/>
    <w:link w:val="a5"/>
    <w:rsid w:val="00863A22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63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863A22"/>
    <w:pPr>
      <w:spacing w:after="0"/>
      <w:ind w:left="720"/>
    </w:pPr>
  </w:style>
  <w:style w:type="character" w:styleId="a6">
    <w:name w:val="Hyperlink"/>
    <w:rsid w:val="00CB1B2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1B24"/>
    <w:pPr>
      <w:ind w:left="720"/>
      <w:contextualSpacing/>
    </w:pPr>
  </w:style>
  <w:style w:type="paragraph" w:customStyle="1" w:styleId="Default">
    <w:name w:val="Default"/>
    <w:rsid w:val="00E34B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36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4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5C50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formattext">
    <w:name w:val="formattext"/>
    <w:basedOn w:val="a"/>
    <w:rsid w:val="002401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0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303B"/>
    <w:rPr>
      <w:rFonts w:ascii="Calibri" w:eastAsia="Calibri" w:hAnsi="Calibri" w:cs="Times New Roman"/>
      <w:kern w:val="1"/>
      <w:lang w:eastAsia="ar-SA"/>
    </w:rPr>
  </w:style>
  <w:style w:type="paragraph" w:styleId="ab">
    <w:name w:val="footer"/>
    <w:basedOn w:val="a"/>
    <w:link w:val="ac"/>
    <w:uiPriority w:val="99"/>
    <w:unhideWhenUsed/>
    <w:rsid w:val="0020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303B"/>
    <w:rPr>
      <w:rFonts w:ascii="Calibri" w:eastAsia="Calibri" w:hAnsi="Calibri" w:cs="Times New Roman"/>
      <w:kern w:val="1"/>
      <w:lang w:eastAsia="ar-SA"/>
    </w:rPr>
  </w:style>
  <w:style w:type="table" w:styleId="ad">
    <w:name w:val="Table Grid"/>
    <w:basedOn w:val="a1"/>
    <w:uiPriority w:val="59"/>
    <w:rsid w:val="00B612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B6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6120E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ConsPlusNormal">
    <w:name w:val="ConsPlusNormal"/>
    <w:rsid w:val="003C7C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uiPriority w:val="99"/>
    <w:unhideWhenUsed/>
    <w:rsid w:val="000F5040"/>
    <w:pPr>
      <w:suppressAutoHyphens w:val="0"/>
      <w:spacing w:after="0" w:line="240" w:lineRule="auto"/>
    </w:pPr>
    <w:rPr>
      <w:rFonts w:ascii="Consolas" w:hAnsi="Consolas"/>
      <w:kern w:val="0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0F5040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0E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A22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4">
    <w:name w:val="Body Text"/>
    <w:basedOn w:val="a"/>
    <w:link w:val="a5"/>
    <w:rsid w:val="00863A22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63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863A22"/>
    <w:pPr>
      <w:spacing w:after="0"/>
      <w:ind w:left="720"/>
    </w:pPr>
  </w:style>
  <w:style w:type="character" w:styleId="a6">
    <w:name w:val="Hyperlink"/>
    <w:rsid w:val="00CB1B2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1B24"/>
    <w:pPr>
      <w:ind w:left="720"/>
      <w:contextualSpacing/>
    </w:pPr>
  </w:style>
  <w:style w:type="paragraph" w:customStyle="1" w:styleId="Default">
    <w:name w:val="Default"/>
    <w:rsid w:val="00E34B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36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4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5C50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formattext">
    <w:name w:val="formattext"/>
    <w:basedOn w:val="a"/>
    <w:rsid w:val="002401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0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303B"/>
    <w:rPr>
      <w:rFonts w:ascii="Calibri" w:eastAsia="Calibri" w:hAnsi="Calibri" w:cs="Times New Roman"/>
      <w:kern w:val="1"/>
      <w:lang w:eastAsia="ar-SA"/>
    </w:rPr>
  </w:style>
  <w:style w:type="paragraph" w:styleId="ab">
    <w:name w:val="footer"/>
    <w:basedOn w:val="a"/>
    <w:link w:val="ac"/>
    <w:uiPriority w:val="99"/>
    <w:unhideWhenUsed/>
    <w:rsid w:val="0020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303B"/>
    <w:rPr>
      <w:rFonts w:ascii="Calibri" w:eastAsia="Calibri" w:hAnsi="Calibri" w:cs="Times New Roman"/>
      <w:kern w:val="1"/>
      <w:lang w:eastAsia="ar-SA"/>
    </w:rPr>
  </w:style>
  <w:style w:type="table" w:styleId="ad">
    <w:name w:val="Table Grid"/>
    <w:basedOn w:val="a1"/>
    <w:uiPriority w:val="59"/>
    <w:rsid w:val="00B612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B6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6120E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ConsPlusNormal">
    <w:name w:val="ConsPlusNormal"/>
    <w:rsid w:val="003C7C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uiPriority w:val="99"/>
    <w:unhideWhenUsed/>
    <w:rsid w:val="000F5040"/>
    <w:pPr>
      <w:suppressAutoHyphens w:val="0"/>
      <w:spacing w:after="0" w:line="240" w:lineRule="auto"/>
    </w:pPr>
    <w:rPr>
      <w:rFonts w:ascii="Consolas" w:hAnsi="Consolas"/>
      <w:kern w:val="0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0F504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Microsoft_Excel1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_____Microsoft_Excel5.xlsx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_____Microsoft_Excel3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_____Microsoft_Excel2.xlsx"/><Relationship Id="rId23" Type="http://schemas.openxmlformats.org/officeDocument/2006/relationships/package" Target="embeddings/_____Microsoft_Excel6.xlsx"/><Relationship Id="rId10" Type="http://schemas.openxmlformats.org/officeDocument/2006/relationships/image" Target="media/image2.png"/><Relationship Id="rId19" Type="http://schemas.openxmlformats.org/officeDocument/2006/relationships/package" Target="embeddings/_____Microsoft_Excel4.xls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0C40-6A7C-40A3-B703-E1BEFE69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9-10-02T08:14:00Z</cp:lastPrinted>
  <dcterms:created xsi:type="dcterms:W3CDTF">2021-04-09T02:23:00Z</dcterms:created>
  <dcterms:modified xsi:type="dcterms:W3CDTF">2021-04-09T02:23:00Z</dcterms:modified>
</cp:coreProperties>
</file>